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4F" w:rsidRPr="00254CE7" w:rsidRDefault="00B3284F" w:rsidP="00B3284F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84F" w:rsidRPr="009D2628" w:rsidRDefault="00B3284F" w:rsidP="00B3284F">
      <w:pPr>
        <w:jc w:val="center"/>
        <w:rPr>
          <w:sz w:val="28"/>
          <w:szCs w:val="28"/>
        </w:rPr>
      </w:pPr>
    </w:p>
    <w:p w:rsidR="00B3284F" w:rsidRPr="00880F12" w:rsidRDefault="00B3284F" w:rsidP="00B3284F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B3284F" w:rsidRPr="00880F12" w:rsidRDefault="00B3284F" w:rsidP="00B3284F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B3284F" w:rsidRPr="00434A04" w:rsidRDefault="00B3284F" w:rsidP="00B3284F">
      <w:pPr>
        <w:jc w:val="center"/>
        <w:rPr>
          <w:sz w:val="28"/>
          <w:szCs w:val="28"/>
        </w:rPr>
      </w:pPr>
    </w:p>
    <w:p w:rsidR="00B3284F" w:rsidRPr="00254CE7" w:rsidRDefault="00B3284F" w:rsidP="00B3284F">
      <w:pPr>
        <w:pStyle w:val="2"/>
        <w:rPr>
          <w:szCs w:val="36"/>
        </w:rPr>
      </w:pPr>
      <w:r>
        <w:t>ПОСТАНОВЛЕНИЕ</w:t>
      </w:r>
    </w:p>
    <w:p w:rsidR="00957264" w:rsidRPr="0002432E" w:rsidRDefault="00957264" w:rsidP="00166CE6">
      <w:pPr>
        <w:jc w:val="center"/>
        <w:rPr>
          <w:sz w:val="28"/>
          <w:szCs w:val="28"/>
        </w:rPr>
      </w:pPr>
    </w:p>
    <w:p w:rsidR="00957264" w:rsidRDefault="00957264" w:rsidP="00957264">
      <w:pPr>
        <w:ind w:left="-360" w:firstLine="360"/>
        <w:rPr>
          <w:sz w:val="28"/>
        </w:rPr>
      </w:pPr>
      <w:r>
        <w:rPr>
          <w:sz w:val="28"/>
        </w:rPr>
        <w:t>«</w:t>
      </w:r>
      <w:r w:rsidR="00166CE6">
        <w:rPr>
          <w:sz w:val="28"/>
        </w:rPr>
        <w:t>27</w:t>
      </w:r>
      <w:r>
        <w:rPr>
          <w:sz w:val="28"/>
        </w:rPr>
        <w:t xml:space="preserve">» </w:t>
      </w:r>
      <w:r w:rsidR="00166CE6">
        <w:rPr>
          <w:sz w:val="28"/>
        </w:rPr>
        <w:t>04</w:t>
      </w:r>
      <w:r>
        <w:rPr>
          <w:sz w:val="28"/>
        </w:rPr>
        <w:t xml:space="preserve"> 20</w:t>
      </w:r>
      <w:r w:rsidR="00166CE6">
        <w:rPr>
          <w:sz w:val="28"/>
        </w:rPr>
        <w:t xml:space="preserve">22         </w:t>
      </w:r>
      <w:r>
        <w:rPr>
          <w:sz w:val="28"/>
        </w:rPr>
        <w:t xml:space="preserve">  </w:t>
      </w:r>
      <w:r w:rsidR="00166CE6">
        <w:rPr>
          <w:sz w:val="28"/>
        </w:rPr>
        <w:t xml:space="preserve">                     </w:t>
      </w:r>
      <w:r>
        <w:rPr>
          <w:sz w:val="28"/>
        </w:rPr>
        <w:t xml:space="preserve">    г. Назарово                                       № </w:t>
      </w:r>
      <w:r w:rsidR="00166CE6">
        <w:rPr>
          <w:sz w:val="28"/>
        </w:rPr>
        <w:t>134-п</w:t>
      </w:r>
    </w:p>
    <w:p w:rsidR="00957264" w:rsidRDefault="00957264" w:rsidP="00957264">
      <w:pPr>
        <w:jc w:val="both"/>
        <w:rPr>
          <w:sz w:val="28"/>
          <w:szCs w:val="28"/>
        </w:rPr>
      </w:pPr>
    </w:p>
    <w:p w:rsidR="00957264" w:rsidRPr="00A2543E" w:rsidRDefault="00B219D3" w:rsidP="003663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19333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айонной комиссии по предупреждению и ликвидации чрезвычайных ситуаций и обеспечению пожарной безопасности</w:t>
      </w:r>
    </w:p>
    <w:p w:rsidR="00957264" w:rsidRPr="00957264" w:rsidRDefault="00957264" w:rsidP="009572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7264" w:rsidRPr="00EF6A44" w:rsidRDefault="00B219D3" w:rsidP="00EF6A4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19D3">
        <w:rPr>
          <w:rFonts w:ascii="Times New Roman" w:hAnsi="Times New Roman"/>
          <w:b w:val="0"/>
          <w:sz w:val="28"/>
          <w:szCs w:val="28"/>
        </w:rPr>
        <w:t>На основании Федеральн</w:t>
      </w:r>
      <w:r w:rsidR="004C2318">
        <w:rPr>
          <w:rFonts w:ascii="Times New Roman" w:hAnsi="Times New Roman"/>
          <w:b w:val="0"/>
          <w:sz w:val="28"/>
          <w:szCs w:val="28"/>
        </w:rPr>
        <w:t>ых законов</w:t>
      </w:r>
      <w:r w:rsidRPr="00B219D3">
        <w:rPr>
          <w:rFonts w:ascii="Times New Roman" w:hAnsi="Times New Roman"/>
          <w:b w:val="0"/>
          <w:sz w:val="28"/>
          <w:szCs w:val="28"/>
        </w:rPr>
        <w:t xml:space="preserve"> от </w:t>
      </w:r>
      <w:r w:rsidR="004C2318" w:rsidRPr="00B219D3">
        <w:rPr>
          <w:rFonts w:ascii="Times New Roman" w:hAnsi="Times New Roman"/>
          <w:b w:val="0"/>
          <w:sz w:val="28"/>
          <w:szCs w:val="28"/>
        </w:rPr>
        <w:t>21.12.1994 № 68-ФЗ «О защите населения и территорий от чрезвычайных ситуаций природного и техногенного характера»</w:t>
      </w:r>
      <w:r w:rsidR="004C2318">
        <w:rPr>
          <w:rFonts w:ascii="Times New Roman" w:hAnsi="Times New Roman"/>
          <w:b w:val="0"/>
          <w:sz w:val="28"/>
          <w:szCs w:val="28"/>
        </w:rPr>
        <w:t xml:space="preserve">, от </w:t>
      </w:r>
      <w:r w:rsidRPr="00B219D3">
        <w:rPr>
          <w:rFonts w:ascii="Times New Roman" w:hAnsi="Times New Roman"/>
          <w:b w:val="0"/>
          <w:sz w:val="28"/>
          <w:szCs w:val="28"/>
        </w:rPr>
        <w:t>06.10.2003 № 131-ФЗ «Об общих принципах организации местного самоуправления в Российской Федерации»,  руководствуясь статьями 15 и 19 Устава Назаровского муниципального района Красноярского края</w:t>
      </w:r>
      <w:r w:rsidR="00957264" w:rsidRPr="00B219D3">
        <w:rPr>
          <w:rFonts w:ascii="Times New Roman" w:hAnsi="Times New Roman" w:cs="Times New Roman"/>
          <w:b w:val="0"/>
          <w:sz w:val="28"/>
          <w:szCs w:val="28"/>
        </w:rPr>
        <w:t>,</w:t>
      </w:r>
      <w:r w:rsidR="00957264" w:rsidRPr="00EF6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7264" w:rsidRPr="00EF6A44">
        <w:rPr>
          <w:rFonts w:ascii="Times New Roman" w:hAnsi="Times New Roman" w:cs="Times New Roman"/>
          <w:b w:val="0"/>
          <w:bCs/>
          <w:sz w:val="28"/>
          <w:szCs w:val="28"/>
        </w:rPr>
        <w:t>ПОСТАНОВЛЯЮ:</w:t>
      </w:r>
    </w:p>
    <w:p w:rsidR="00473238" w:rsidRDefault="00473238" w:rsidP="00473238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261B">
        <w:rPr>
          <w:sz w:val="28"/>
          <w:szCs w:val="28"/>
        </w:rPr>
        <w:t xml:space="preserve">Утвердить Положение </w:t>
      </w:r>
      <w:r>
        <w:rPr>
          <w:sz w:val="28"/>
          <w:szCs w:val="28"/>
        </w:rPr>
        <w:t>о</w:t>
      </w:r>
      <w:r w:rsidRPr="00BC2512">
        <w:rPr>
          <w:sz w:val="28"/>
          <w:szCs w:val="28"/>
        </w:rPr>
        <w:t xml:space="preserve"> районной комиссии по предупреждению и ликвидации чрезвычайных ситуаций и обеспечению пожарной безопасности</w:t>
      </w:r>
      <w:r w:rsidRPr="00A2543E">
        <w:rPr>
          <w:bCs/>
          <w:sz w:val="28"/>
          <w:szCs w:val="28"/>
        </w:rPr>
        <w:t xml:space="preserve"> в Назаровском район</w:t>
      </w:r>
      <w:r>
        <w:rPr>
          <w:bCs/>
          <w:sz w:val="28"/>
          <w:szCs w:val="28"/>
        </w:rPr>
        <w:t>е</w:t>
      </w:r>
      <w:r w:rsidRPr="002C261B">
        <w:rPr>
          <w:sz w:val="28"/>
          <w:szCs w:val="28"/>
        </w:rPr>
        <w:t xml:space="preserve"> согласно приложению</w:t>
      </w:r>
      <w:r w:rsidR="00880AAD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880AAD" w:rsidRDefault="00880AAD" w:rsidP="00473238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261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состав</w:t>
      </w:r>
      <w:r w:rsidRPr="00BC2512">
        <w:rPr>
          <w:sz w:val="28"/>
          <w:szCs w:val="28"/>
        </w:rPr>
        <w:t xml:space="preserve"> районной комиссии по предупреждению и ликвидации чрезвычайных ситуаций и обеспечению пожарной безопасности</w:t>
      </w:r>
      <w:r w:rsidRPr="00A2543E">
        <w:rPr>
          <w:bCs/>
          <w:sz w:val="28"/>
          <w:szCs w:val="28"/>
        </w:rPr>
        <w:t xml:space="preserve"> в Назаровском район</w:t>
      </w:r>
      <w:r>
        <w:rPr>
          <w:bCs/>
          <w:sz w:val="28"/>
          <w:szCs w:val="28"/>
        </w:rPr>
        <w:t>е</w:t>
      </w:r>
      <w:r w:rsidRPr="002C261B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2.</w:t>
      </w:r>
    </w:p>
    <w:p w:rsidR="00473238" w:rsidRPr="0081667F" w:rsidRDefault="00473238" w:rsidP="00473238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Назаровского района от 25.10.2010  № 601-п «Об </w:t>
      </w:r>
      <w:r w:rsidRPr="00BC2512">
        <w:rPr>
          <w:sz w:val="28"/>
          <w:szCs w:val="28"/>
        </w:rPr>
        <w:t>образовании районной комиссии по предупреждению и ликвидации чрезвычайных ситуаций и обеспечению пожарной безопасности</w:t>
      </w:r>
      <w:r>
        <w:rPr>
          <w:sz w:val="28"/>
          <w:szCs w:val="28"/>
        </w:rPr>
        <w:t>».</w:t>
      </w:r>
    </w:p>
    <w:p w:rsidR="00473238" w:rsidRDefault="00DB1A32" w:rsidP="00473238">
      <w:pPr>
        <w:pStyle w:val="a3"/>
        <w:ind w:firstLine="708"/>
        <w:rPr>
          <w:szCs w:val="27"/>
        </w:rPr>
      </w:pPr>
      <w:r>
        <w:rPr>
          <w:szCs w:val="28"/>
        </w:rPr>
        <w:t>4</w:t>
      </w:r>
      <w:r w:rsidR="00473238">
        <w:rPr>
          <w:szCs w:val="28"/>
        </w:rPr>
        <w:t xml:space="preserve">. </w:t>
      </w:r>
      <w:r w:rsidR="00473238" w:rsidRPr="00F46683">
        <w:rPr>
          <w:szCs w:val="27"/>
        </w:rPr>
        <w:t>Отделу организационной работы и документационного обеспечения  администрации Назаровского района (Любавина) разместить постановление на официальном сайте Назаровск</w:t>
      </w:r>
      <w:r w:rsidR="00473238">
        <w:rPr>
          <w:szCs w:val="27"/>
        </w:rPr>
        <w:t>ого</w:t>
      </w:r>
      <w:r w:rsidR="00473238" w:rsidRPr="00F46683">
        <w:rPr>
          <w:szCs w:val="27"/>
        </w:rPr>
        <w:t xml:space="preserve"> муниципального район</w:t>
      </w:r>
      <w:r w:rsidR="00473238">
        <w:rPr>
          <w:szCs w:val="27"/>
        </w:rPr>
        <w:t>а</w:t>
      </w:r>
      <w:r w:rsidR="00473238" w:rsidRPr="00F46683">
        <w:rPr>
          <w:szCs w:val="27"/>
        </w:rPr>
        <w:t xml:space="preserve"> Красноярского края в </w:t>
      </w:r>
      <w:r w:rsidR="00473238" w:rsidRPr="00F46683">
        <w:rPr>
          <w:rStyle w:val="extended-textshort"/>
          <w:szCs w:val="27"/>
        </w:rPr>
        <w:t>информационно</w:t>
      </w:r>
      <w:r w:rsidR="00473238">
        <w:rPr>
          <w:rStyle w:val="extended-textshort"/>
          <w:szCs w:val="27"/>
        </w:rPr>
        <w:t xml:space="preserve"> </w:t>
      </w:r>
      <w:r w:rsidR="00473238" w:rsidRPr="00F46683">
        <w:rPr>
          <w:rStyle w:val="extended-textshort"/>
          <w:szCs w:val="27"/>
        </w:rPr>
        <w:t>-</w:t>
      </w:r>
      <w:r w:rsidR="00473238">
        <w:rPr>
          <w:rStyle w:val="extended-textshort"/>
          <w:szCs w:val="27"/>
        </w:rPr>
        <w:t xml:space="preserve"> </w:t>
      </w:r>
      <w:r w:rsidR="00473238" w:rsidRPr="00F46683">
        <w:rPr>
          <w:rStyle w:val="extended-textshort"/>
          <w:bCs/>
          <w:szCs w:val="27"/>
        </w:rPr>
        <w:t>теле</w:t>
      </w:r>
      <w:r w:rsidR="00473238">
        <w:rPr>
          <w:rStyle w:val="extended-textshort"/>
          <w:bCs/>
          <w:szCs w:val="27"/>
        </w:rPr>
        <w:t>ком</w:t>
      </w:r>
      <w:r w:rsidR="00473238" w:rsidRPr="00F46683">
        <w:rPr>
          <w:rStyle w:val="extended-textshort"/>
          <w:bCs/>
          <w:szCs w:val="27"/>
        </w:rPr>
        <w:t>муникационной</w:t>
      </w:r>
      <w:r w:rsidR="00473238" w:rsidRPr="00F46683">
        <w:rPr>
          <w:szCs w:val="27"/>
        </w:rPr>
        <w:t xml:space="preserve"> сети «Интернет»</w:t>
      </w:r>
      <w:r w:rsidR="00880AAD">
        <w:rPr>
          <w:szCs w:val="27"/>
        </w:rPr>
        <w:t>.</w:t>
      </w:r>
      <w:r w:rsidR="00473238">
        <w:rPr>
          <w:szCs w:val="27"/>
        </w:rPr>
        <w:t xml:space="preserve"> </w:t>
      </w:r>
    </w:p>
    <w:p w:rsidR="00473238" w:rsidRDefault="00DB1A32" w:rsidP="00473238">
      <w:pPr>
        <w:pStyle w:val="a3"/>
        <w:ind w:firstLine="709"/>
        <w:rPr>
          <w:szCs w:val="28"/>
        </w:rPr>
      </w:pPr>
      <w:r>
        <w:rPr>
          <w:szCs w:val="28"/>
        </w:rPr>
        <w:t>5</w:t>
      </w:r>
      <w:r w:rsidR="00473238">
        <w:rPr>
          <w:szCs w:val="28"/>
        </w:rPr>
        <w:t xml:space="preserve">. </w:t>
      </w:r>
      <w:r w:rsidR="00473238" w:rsidRPr="00031176">
        <w:rPr>
          <w:szCs w:val="28"/>
        </w:rPr>
        <w:t>Контроль за выполнением постановления</w:t>
      </w:r>
      <w:r w:rsidR="00473238">
        <w:rPr>
          <w:szCs w:val="28"/>
        </w:rPr>
        <w:t xml:space="preserve"> </w:t>
      </w:r>
      <w:r w:rsidR="0019333F">
        <w:rPr>
          <w:szCs w:val="28"/>
        </w:rPr>
        <w:t>оставляю за собой.</w:t>
      </w:r>
    </w:p>
    <w:p w:rsidR="00473238" w:rsidRDefault="00DB1A32" w:rsidP="00473238">
      <w:pPr>
        <w:pStyle w:val="a3"/>
        <w:tabs>
          <w:tab w:val="left" w:pos="993"/>
        </w:tabs>
        <w:ind w:firstLine="708"/>
        <w:rPr>
          <w:szCs w:val="28"/>
        </w:rPr>
      </w:pPr>
      <w:r>
        <w:rPr>
          <w:szCs w:val="28"/>
        </w:rPr>
        <w:t>6</w:t>
      </w:r>
      <w:r w:rsidR="00473238">
        <w:rPr>
          <w:szCs w:val="28"/>
        </w:rPr>
        <w:t xml:space="preserve">. </w:t>
      </w:r>
      <w:r w:rsidR="00473238" w:rsidRPr="00031176">
        <w:rPr>
          <w:szCs w:val="28"/>
        </w:rPr>
        <w:t xml:space="preserve">Постановление вступает в силу </w:t>
      </w:r>
      <w:r w:rsidR="00473238">
        <w:rPr>
          <w:szCs w:val="28"/>
        </w:rPr>
        <w:t xml:space="preserve">в день, следующий за днем его официального опубликования  в газете «Советское Причулымье». </w:t>
      </w:r>
    </w:p>
    <w:p w:rsidR="00410477" w:rsidRPr="00BC2512" w:rsidRDefault="00410477" w:rsidP="00410477">
      <w:pPr>
        <w:jc w:val="both"/>
        <w:rPr>
          <w:sz w:val="28"/>
          <w:szCs w:val="28"/>
        </w:rPr>
      </w:pPr>
    </w:p>
    <w:p w:rsidR="00410477" w:rsidRPr="00BC2512" w:rsidRDefault="00410477" w:rsidP="00410477">
      <w:pPr>
        <w:jc w:val="both"/>
        <w:rPr>
          <w:sz w:val="28"/>
          <w:szCs w:val="28"/>
        </w:rPr>
      </w:pPr>
    </w:p>
    <w:p w:rsidR="00250E2C" w:rsidRDefault="00410477" w:rsidP="00880AAD">
      <w:pPr>
        <w:jc w:val="both"/>
        <w:rPr>
          <w:sz w:val="28"/>
          <w:szCs w:val="28"/>
        </w:rPr>
      </w:pPr>
      <w:r w:rsidRPr="00BC2512">
        <w:rPr>
          <w:sz w:val="28"/>
          <w:szCs w:val="28"/>
        </w:rPr>
        <w:t xml:space="preserve">Глава района                                                                </w:t>
      </w:r>
      <w:r>
        <w:rPr>
          <w:sz w:val="28"/>
          <w:szCs w:val="28"/>
        </w:rPr>
        <w:t xml:space="preserve">        </w:t>
      </w:r>
      <w:r w:rsidRPr="00BC2512">
        <w:rPr>
          <w:sz w:val="28"/>
          <w:szCs w:val="28"/>
        </w:rPr>
        <w:t xml:space="preserve">               М.А. Ковалев</w:t>
      </w:r>
    </w:p>
    <w:p w:rsidR="0019333F" w:rsidRDefault="0019333F" w:rsidP="00BC29CA">
      <w:pPr>
        <w:shd w:val="clear" w:color="auto" w:fill="FFFFFF"/>
        <w:tabs>
          <w:tab w:val="left" w:leader="underscore" w:pos="9639"/>
        </w:tabs>
        <w:ind w:left="4111"/>
        <w:jc w:val="both"/>
        <w:rPr>
          <w:sz w:val="28"/>
          <w:szCs w:val="28"/>
        </w:rPr>
      </w:pPr>
    </w:p>
    <w:p w:rsidR="00166CE6" w:rsidRDefault="00166CE6" w:rsidP="00BC29CA">
      <w:pPr>
        <w:shd w:val="clear" w:color="auto" w:fill="FFFFFF"/>
        <w:tabs>
          <w:tab w:val="left" w:leader="underscore" w:pos="9639"/>
        </w:tabs>
        <w:ind w:left="4111"/>
        <w:jc w:val="both"/>
        <w:rPr>
          <w:sz w:val="28"/>
          <w:szCs w:val="28"/>
        </w:rPr>
      </w:pPr>
    </w:p>
    <w:p w:rsidR="00BC29CA" w:rsidRPr="00635788" w:rsidRDefault="00BC29CA" w:rsidP="00BC29CA">
      <w:pPr>
        <w:shd w:val="clear" w:color="auto" w:fill="FFFFFF"/>
        <w:tabs>
          <w:tab w:val="left" w:leader="underscore" w:pos="9639"/>
        </w:tabs>
        <w:ind w:left="4111"/>
        <w:jc w:val="both"/>
        <w:rPr>
          <w:sz w:val="28"/>
          <w:szCs w:val="28"/>
        </w:rPr>
      </w:pPr>
      <w:r w:rsidRPr="00635788">
        <w:rPr>
          <w:sz w:val="28"/>
          <w:szCs w:val="28"/>
        </w:rPr>
        <w:lastRenderedPageBreak/>
        <w:t xml:space="preserve">Приложение </w:t>
      </w:r>
      <w:r w:rsidR="004C2318">
        <w:rPr>
          <w:sz w:val="28"/>
          <w:szCs w:val="28"/>
        </w:rPr>
        <w:t>1</w:t>
      </w:r>
      <w:r w:rsidRPr="00635788">
        <w:rPr>
          <w:sz w:val="28"/>
          <w:szCs w:val="28"/>
        </w:rPr>
        <w:t xml:space="preserve">   </w:t>
      </w:r>
    </w:p>
    <w:p w:rsidR="00BC29CA" w:rsidRPr="00635788" w:rsidRDefault="00BC29CA" w:rsidP="00BC29CA">
      <w:pPr>
        <w:shd w:val="clear" w:color="auto" w:fill="FFFFFF"/>
        <w:tabs>
          <w:tab w:val="left" w:leader="underscore" w:pos="9639"/>
        </w:tabs>
        <w:ind w:left="4111"/>
        <w:jc w:val="both"/>
        <w:rPr>
          <w:sz w:val="28"/>
          <w:szCs w:val="28"/>
        </w:rPr>
      </w:pPr>
      <w:r w:rsidRPr="00635788">
        <w:rPr>
          <w:sz w:val="28"/>
          <w:szCs w:val="28"/>
        </w:rPr>
        <w:t xml:space="preserve">к постановлению администрации Назаровского района </w:t>
      </w:r>
    </w:p>
    <w:p w:rsidR="00BC29CA" w:rsidRPr="00635788" w:rsidRDefault="00BC29CA" w:rsidP="00BC29CA">
      <w:pPr>
        <w:shd w:val="clear" w:color="auto" w:fill="FFFFFF"/>
        <w:tabs>
          <w:tab w:val="left" w:leader="underscore" w:pos="9639"/>
        </w:tabs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66CE6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166CE6">
        <w:rPr>
          <w:sz w:val="28"/>
          <w:szCs w:val="28"/>
        </w:rPr>
        <w:t>04</w:t>
      </w:r>
      <w:r>
        <w:rPr>
          <w:sz w:val="28"/>
          <w:szCs w:val="28"/>
        </w:rPr>
        <w:t xml:space="preserve"> 20</w:t>
      </w:r>
      <w:r w:rsidR="00166CE6">
        <w:rPr>
          <w:sz w:val="28"/>
          <w:szCs w:val="28"/>
        </w:rPr>
        <w:t>22</w:t>
      </w:r>
      <w:r w:rsidRPr="00635788">
        <w:rPr>
          <w:sz w:val="28"/>
          <w:szCs w:val="28"/>
        </w:rPr>
        <w:t xml:space="preserve"> № </w:t>
      </w:r>
      <w:r w:rsidR="00166CE6">
        <w:rPr>
          <w:sz w:val="28"/>
          <w:szCs w:val="28"/>
        </w:rPr>
        <w:t>134-п</w:t>
      </w:r>
    </w:p>
    <w:p w:rsidR="00BC29CA" w:rsidRPr="00635788" w:rsidRDefault="00BC29CA" w:rsidP="00BC29CA">
      <w:pPr>
        <w:shd w:val="clear" w:color="auto" w:fill="FFFFFF"/>
        <w:tabs>
          <w:tab w:val="left" w:leader="underscore" w:pos="9639"/>
        </w:tabs>
        <w:ind w:left="4111"/>
        <w:jc w:val="both"/>
        <w:rPr>
          <w:sz w:val="28"/>
          <w:szCs w:val="28"/>
        </w:rPr>
      </w:pPr>
    </w:p>
    <w:p w:rsidR="00C540A2" w:rsidRPr="00166CE6" w:rsidRDefault="00C540A2" w:rsidP="00C540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66CE6">
        <w:rPr>
          <w:bCs/>
          <w:sz w:val="28"/>
          <w:szCs w:val="28"/>
        </w:rPr>
        <w:t>ПОЛОЖЕНИЕ</w:t>
      </w:r>
    </w:p>
    <w:p w:rsidR="00C540A2" w:rsidRPr="00166CE6" w:rsidRDefault="00C540A2" w:rsidP="00C540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66CE6">
        <w:rPr>
          <w:bCs/>
          <w:sz w:val="28"/>
          <w:szCs w:val="28"/>
        </w:rPr>
        <w:t>о районной комиссии по предупреждению и ликвидации чрезвычайных ситуаций и обеспечению пожарной безопасности</w:t>
      </w:r>
    </w:p>
    <w:p w:rsidR="00C540A2" w:rsidRDefault="00C540A2" w:rsidP="00111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 xml:space="preserve">1. </w:t>
      </w:r>
      <w:r>
        <w:rPr>
          <w:sz w:val="28"/>
          <w:szCs w:val="28"/>
        </w:rPr>
        <w:t>Район</w:t>
      </w:r>
      <w:r w:rsidRPr="0008720F">
        <w:rPr>
          <w:sz w:val="28"/>
          <w:szCs w:val="28"/>
        </w:rPr>
        <w:t xml:space="preserve">ная комиссия по предупреждению и ликвидации чрезвычайных ситуаций и обеспечению пожарной безопасности (далее - Комиссия) является координационным органом, образованным для обеспечения согласованности действий органов </w:t>
      </w:r>
      <w:r>
        <w:rPr>
          <w:sz w:val="28"/>
          <w:szCs w:val="28"/>
        </w:rPr>
        <w:t>местного самоуправления</w:t>
      </w:r>
      <w:r w:rsidRPr="0008720F">
        <w:rPr>
          <w:sz w:val="28"/>
          <w:szCs w:val="28"/>
        </w:rPr>
        <w:t>, государственных и иных организаций в целях реализации государственной политики в области предупреждения и ликвидации чрезвычайных ситуаций природного и техногенного характера (далее - чрезвычайные ситуации) и обеспечения пожарной безопасности.</w:t>
      </w:r>
    </w:p>
    <w:p w:rsidR="00C540A2" w:rsidRDefault="00C540A2" w:rsidP="00111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 xml:space="preserve">2. Комиссия руководствуется в своей деятельности </w:t>
      </w:r>
      <w:hyperlink r:id="rId9" w:history="1">
        <w:r w:rsidRPr="0008720F">
          <w:rPr>
            <w:sz w:val="28"/>
            <w:szCs w:val="28"/>
          </w:rPr>
          <w:t>Конституцией</w:t>
        </w:r>
      </w:hyperlink>
      <w:r w:rsidRPr="0008720F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>
        <w:rPr>
          <w:sz w:val="28"/>
          <w:szCs w:val="28"/>
        </w:rPr>
        <w:t>Уставом Красноярского края, законами Красноярского края</w:t>
      </w:r>
      <w:r w:rsidRPr="000872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казами и распоряжениями Губернатора Красноярского края, Уставом Назаровского муниципального района, нормативно-правовыми актами администрации Назаровского района, </w:t>
      </w:r>
      <w:r w:rsidRPr="0008720F">
        <w:rPr>
          <w:sz w:val="28"/>
          <w:szCs w:val="28"/>
        </w:rPr>
        <w:t>а также настоящим Положением.</w:t>
      </w:r>
    </w:p>
    <w:p w:rsidR="00C540A2" w:rsidRDefault="00C540A2" w:rsidP="00111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 xml:space="preserve">Комиссия осуществляет свою деятельность во взаимодействии с </w:t>
      </w:r>
      <w:r>
        <w:rPr>
          <w:sz w:val="28"/>
          <w:szCs w:val="28"/>
        </w:rPr>
        <w:t>органами государственной власти, органами местного самоуправления,  организациями и общественными объединениями</w:t>
      </w:r>
      <w:r w:rsidRPr="0008720F">
        <w:rPr>
          <w:sz w:val="28"/>
          <w:szCs w:val="28"/>
        </w:rPr>
        <w:t>.</w:t>
      </w:r>
    </w:p>
    <w:p w:rsidR="00C540A2" w:rsidRDefault="00C540A2" w:rsidP="00111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>3. Основными задачами Комиссии являются:</w:t>
      </w:r>
    </w:p>
    <w:p w:rsidR="00C540A2" w:rsidRDefault="00C540A2" w:rsidP="00111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>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C540A2" w:rsidRDefault="00C540A2" w:rsidP="00111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>координация деятельности органов управления</w:t>
      </w:r>
      <w:r>
        <w:rPr>
          <w:sz w:val="28"/>
          <w:szCs w:val="28"/>
        </w:rPr>
        <w:t xml:space="preserve">, сил и средств районного звена районной территориальной подсистемы единой государственной системы </w:t>
      </w:r>
      <w:r w:rsidRPr="0008720F">
        <w:rPr>
          <w:sz w:val="28"/>
          <w:szCs w:val="28"/>
        </w:rPr>
        <w:t>предупреждения и ликвидации чрезвычайных ситуаций и обеспечения пожарной безопасности</w:t>
      </w:r>
      <w:r>
        <w:rPr>
          <w:sz w:val="28"/>
          <w:szCs w:val="28"/>
        </w:rPr>
        <w:t>;</w:t>
      </w:r>
    </w:p>
    <w:p w:rsidR="00C540A2" w:rsidRDefault="00C540A2" w:rsidP="00111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>обеспечение согласованности действий федеральных органов исполнительной власти</w:t>
      </w:r>
      <w:r>
        <w:rPr>
          <w:sz w:val="28"/>
          <w:szCs w:val="28"/>
        </w:rPr>
        <w:t>, органов исполнительной власти Красноярского края, органов местного самоуправления и организаций</w:t>
      </w:r>
      <w:r w:rsidRPr="0008720F">
        <w:rPr>
          <w:sz w:val="28"/>
          <w:szCs w:val="28"/>
        </w:rPr>
        <w:t xml:space="preserve"> при решении вопросов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.</w:t>
      </w:r>
    </w:p>
    <w:p w:rsidR="00C540A2" w:rsidRDefault="00C540A2" w:rsidP="00111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>4. Комиссия с целью выполнения возложенных на нее задач осуществляет следующие функции:</w:t>
      </w:r>
    </w:p>
    <w:p w:rsidR="00C540A2" w:rsidRDefault="00C540A2" w:rsidP="00111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lastRenderedPageBreak/>
        <w:t xml:space="preserve">рассматривает в пределах своей компетенции вопросы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, и вносит в установленном порядке </w:t>
      </w:r>
      <w:r>
        <w:rPr>
          <w:sz w:val="28"/>
          <w:szCs w:val="28"/>
        </w:rPr>
        <w:t>главе района</w:t>
      </w:r>
      <w:r w:rsidRPr="0008720F">
        <w:rPr>
          <w:sz w:val="28"/>
          <w:szCs w:val="28"/>
        </w:rPr>
        <w:t xml:space="preserve"> соответствующие предложения;</w:t>
      </w:r>
    </w:p>
    <w:p w:rsidR="00C540A2" w:rsidRDefault="00C540A2" w:rsidP="00111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 xml:space="preserve">разрабатывает предложения по совершенствованию нормативных правовых актов </w:t>
      </w:r>
      <w:r>
        <w:rPr>
          <w:sz w:val="28"/>
          <w:szCs w:val="28"/>
        </w:rPr>
        <w:t>администрации Назаровского района</w:t>
      </w:r>
      <w:r w:rsidRPr="0008720F">
        <w:rPr>
          <w:sz w:val="28"/>
          <w:szCs w:val="28"/>
        </w:rPr>
        <w:t xml:space="preserve"> в области предупреждения и ликвидации чрезвычайных ситуаций и обеспечения пожарной безопасности;</w:t>
      </w:r>
    </w:p>
    <w:p w:rsidR="00C540A2" w:rsidRDefault="00C540A2" w:rsidP="00111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 xml:space="preserve">рассматривает прогнозы чрезвычайных ситуаций на территории </w:t>
      </w:r>
      <w:r>
        <w:rPr>
          <w:sz w:val="28"/>
          <w:szCs w:val="28"/>
        </w:rPr>
        <w:t>Назаровского района</w:t>
      </w:r>
      <w:r w:rsidRPr="0008720F">
        <w:rPr>
          <w:sz w:val="28"/>
          <w:szCs w:val="28"/>
        </w:rPr>
        <w:t>, организует разработку и реализацию мер, направленных на предупреждение и ликвидацию чрезвычайных ситуаций и обеспечение пожарной безопасности;</w:t>
      </w:r>
    </w:p>
    <w:p w:rsidR="00C540A2" w:rsidRDefault="00C540A2" w:rsidP="00111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 xml:space="preserve">участвует в разработке </w:t>
      </w:r>
      <w:r>
        <w:rPr>
          <w:sz w:val="28"/>
          <w:szCs w:val="28"/>
        </w:rPr>
        <w:t>краевых</w:t>
      </w:r>
      <w:r w:rsidRPr="0008720F">
        <w:rPr>
          <w:sz w:val="28"/>
          <w:szCs w:val="28"/>
        </w:rPr>
        <w:t xml:space="preserve"> целевых и научно-технических программ в области предупреждения и ликвидации чрезвычайных ситуаций и обеспечения пожарной безопасности</w:t>
      </w:r>
      <w:r>
        <w:rPr>
          <w:sz w:val="28"/>
          <w:szCs w:val="28"/>
        </w:rPr>
        <w:t>,</w:t>
      </w:r>
      <w:r w:rsidRPr="0008720F">
        <w:rPr>
          <w:sz w:val="28"/>
          <w:szCs w:val="28"/>
        </w:rPr>
        <w:t xml:space="preserve"> готовит предложения по </w:t>
      </w:r>
      <w:r>
        <w:rPr>
          <w:sz w:val="28"/>
          <w:szCs w:val="28"/>
        </w:rPr>
        <w:t>разработке муниципальных программ и предложений в программы социально-экономического развития района</w:t>
      </w:r>
      <w:r w:rsidRPr="0069582D">
        <w:rPr>
          <w:sz w:val="28"/>
          <w:szCs w:val="28"/>
        </w:rPr>
        <w:t xml:space="preserve"> </w:t>
      </w:r>
      <w:r w:rsidRPr="0008720F">
        <w:rPr>
          <w:sz w:val="28"/>
          <w:szCs w:val="28"/>
        </w:rPr>
        <w:t>в области предупреждения и ликвидации чрезвычайных ситуаций и обеспечения пожарной безопасности</w:t>
      </w:r>
      <w:r>
        <w:rPr>
          <w:sz w:val="28"/>
          <w:szCs w:val="28"/>
        </w:rPr>
        <w:t>;</w:t>
      </w:r>
    </w:p>
    <w:p w:rsidR="00C540A2" w:rsidRDefault="00C540A2" w:rsidP="00111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 xml:space="preserve">разрабатывает предложения по развитию и обеспечению функционирования </w:t>
      </w:r>
      <w:r>
        <w:rPr>
          <w:sz w:val="28"/>
          <w:szCs w:val="28"/>
        </w:rPr>
        <w:t>районного звена краевой территориальной под</w:t>
      </w:r>
      <w:r w:rsidRPr="0008720F">
        <w:rPr>
          <w:sz w:val="28"/>
          <w:szCs w:val="28"/>
        </w:rPr>
        <w:t xml:space="preserve">системы </w:t>
      </w:r>
      <w:r>
        <w:rPr>
          <w:sz w:val="28"/>
          <w:szCs w:val="28"/>
        </w:rPr>
        <w:t xml:space="preserve">единой государственной системы </w:t>
      </w:r>
      <w:r w:rsidRPr="0008720F">
        <w:rPr>
          <w:sz w:val="28"/>
          <w:szCs w:val="28"/>
        </w:rPr>
        <w:t>предупреждения и ликвидации чрезвычайных ситуаций;</w:t>
      </w:r>
    </w:p>
    <w:p w:rsidR="00C540A2" w:rsidRDefault="00C540A2" w:rsidP="00111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 xml:space="preserve">организует разработку и </w:t>
      </w:r>
      <w:r>
        <w:rPr>
          <w:sz w:val="28"/>
          <w:szCs w:val="28"/>
        </w:rPr>
        <w:t>реализацию</w:t>
      </w:r>
      <w:r w:rsidRPr="0008720F">
        <w:rPr>
          <w:sz w:val="28"/>
          <w:szCs w:val="28"/>
        </w:rPr>
        <w:t xml:space="preserve"> мер </w:t>
      </w:r>
      <w:r>
        <w:rPr>
          <w:sz w:val="28"/>
          <w:szCs w:val="28"/>
        </w:rPr>
        <w:t>направленных на обеспечение надежности работы потенциально опасных объектов, находящихся на территории Наза</w:t>
      </w:r>
      <w:r w:rsidR="00880AAD">
        <w:rPr>
          <w:sz w:val="28"/>
          <w:szCs w:val="28"/>
        </w:rPr>
        <w:t>р</w:t>
      </w:r>
      <w:r>
        <w:rPr>
          <w:sz w:val="28"/>
          <w:szCs w:val="28"/>
        </w:rPr>
        <w:t>овского района;</w:t>
      </w:r>
    </w:p>
    <w:p w:rsidR="00C540A2" w:rsidRDefault="00C540A2" w:rsidP="00111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 xml:space="preserve">разрабатывает предложения по ликвидации чрезвычайных ситуаций </w:t>
      </w:r>
      <w:r>
        <w:rPr>
          <w:sz w:val="28"/>
          <w:szCs w:val="28"/>
        </w:rPr>
        <w:t>на муниципальном уровне</w:t>
      </w:r>
      <w:r w:rsidRPr="0008720F">
        <w:rPr>
          <w:sz w:val="28"/>
          <w:szCs w:val="28"/>
        </w:rPr>
        <w:t>,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указанных чрезвычайных ситуаций, а также проведению операций гуманитарного реагирования;</w:t>
      </w:r>
    </w:p>
    <w:p w:rsidR="00066750" w:rsidRDefault="00C540A2" w:rsidP="000667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>организует работу по подготовке предложений и аналитических материалов</w:t>
      </w:r>
      <w:r>
        <w:rPr>
          <w:sz w:val="28"/>
          <w:szCs w:val="28"/>
        </w:rPr>
        <w:t>, а также рекомендаций</w:t>
      </w:r>
      <w:r w:rsidRPr="0008720F">
        <w:rPr>
          <w:sz w:val="28"/>
          <w:szCs w:val="28"/>
        </w:rPr>
        <w:t xml:space="preserve"> для органов </w:t>
      </w:r>
      <w:r>
        <w:rPr>
          <w:sz w:val="28"/>
          <w:szCs w:val="28"/>
        </w:rPr>
        <w:t>местного самоуправления и организаций</w:t>
      </w:r>
      <w:r w:rsidRPr="0008720F">
        <w:rPr>
          <w:sz w:val="28"/>
          <w:szCs w:val="28"/>
        </w:rPr>
        <w:t xml:space="preserve"> по вопросам защиты населения и территорий Российской Федерации от чрезвычайных ситуаций и обеспечения пожарной безопасности;</w:t>
      </w:r>
    </w:p>
    <w:p w:rsidR="00066750" w:rsidRDefault="005B79C4" w:rsidP="000667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предложения о введении режимов </w:t>
      </w:r>
      <w:r w:rsidR="00066750">
        <w:rPr>
          <w:sz w:val="28"/>
          <w:szCs w:val="28"/>
        </w:rPr>
        <w:t>функционирования районной территориальной под</w:t>
      </w:r>
      <w:r w:rsidR="00066750" w:rsidRPr="0008720F">
        <w:rPr>
          <w:sz w:val="28"/>
          <w:szCs w:val="28"/>
        </w:rPr>
        <w:t xml:space="preserve">системы </w:t>
      </w:r>
      <w:r w:rsidR="00066750">
        <w:rPr>
          <w:sz w:val="28"/>
          <w:szCs w:val="28"/>
        </w:rPr>
        <w:t xml:space="preserve">единой государственной системы </w:t>
      </w:r>
      <w:r w:rsidR="00066750" w:rsidRPr="0008720F">
        <w:rPr>
          <w:sz w:val="28"/>
          <w:szCs w:val="28"/>
        </w:rPr>
        <w:t>предупреждения и ликвидации чрезвычайных ситуаций</w:t>
      </w:r>
      <w:r w:rsidR="00C540A2" w:rsidRPr="0008720F">
        <w:rPr>
          <w:sz w:val="28"/>
          <w:szCs w:val="28"/>
        </w:rPr>
        <w:t>;</w:t>
      </w:r>
    </w:p>
    <w:p w:rsidR="00066750" w:rsidRDefault="00C540A2" w:rsidP="000667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>рассматривает вопросы о привлечении в установленном порядке сил и средств гражданской обороны к организации и проведению мероприятий по предотвращению и ликвидации чрезвычайных ситуаций;</w:t>
      </w:r>
    </w:p>
    <w:p w:rsidR="009E6C92" w:rsidRDefault="00C540A2" w:rsidP="009E6C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lastRenderedPageBreak/>
        <w:t>организует разработку плана действий по предупреждению и ликвидации чрезвычайных ситуаций;</w:t>
      </w:r>
    </w:p>
    <w:p w:rsidR="009E6C92" w:rsidRDefault="00C540A2" w:rsidP="009E6C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>осуществляет контроль за выполнением решений Комиссии.</w:t>
      </w:r>
    </w:p>
    <w:p w:rsidR="00C540A2" w:rsidRDefault="00C540A2" w:rsidP="009E6C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>5. Комиссия в пределах своей компетенции имеет право:</w:t>
      </w:r>
    </w:p>
    <w:p w:rsidR="001112C6" w:rsidRDefault="00C540A2" w:rsidP="00111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 xml:space="preserve">запрашивать у </w:t>
      </w:r>
      <w:r>
        <w:rPr>
          <w:sz w:val="28"/>
          <w:szCs w:val="28"/>
        </w:rPr>
        <w:t>органов местного самоуправления</w:t>
      </w:r>
      <w:r w:rsidRPr="0008720F">
        <w:rPr>
          <w:sz w:val="28"/>
          <w:szCs w:val="28"/>
        </w:rPr>
        <w:t>, организаций и общественных объединений необходимые материалы и информацию;</w:t>
      </w:r>
    </w:p>
    <w:p w:rsidR="001112C6" w:rsidRDefault="00C540A2" w:rsidP="00111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ать и </w:t>
      </w:r>
      <w:r w:rsidRPr="0008720F">
        <w:rPr>
          <w:sz w:val="28"/>
          <w:szCs w:val="28"/>
        </w:rPr>
        <w:t>заслушивать на своих заседаниях представителей органов местного самоуправления, организаций и общественных объединений;</w:t>
      </w:r>
    </w:p>
    <w:p w:rsidR="001112C6" w:rsidRDefault="00C540A2" w:rsidP="00111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>привлекать для участия в своей работе орган</w:t>
      </w:r>
      <w:r w:rsidR="00880AAD">
        <w:rPr>
          <w:sz w:val="28"/>
          <w:szCs w:val="28"/>
        </w:rPr>
        <w:t>ы</w:t>
      </w:r>
      <w:r w:rsidRPr="0008720F">
        <w:rPr>
          <w:sz w:val="28"/>
          <w:szCs w:val="28"/>
        </w:rPr>
        <w:t xml:space="preserve"> мест</w:t>
      </w:r>
      <w:r w:rsidR="00880AAD">
        <w:rPr>
          <w:sz w:val="28"/>
          <w:szCs w:val="28"/>
        </w:rPr>
        <w:t>ного самоуправления, организации</w:t>
      </w:r>
      <w:r w:rsidRPr="0008720F">
        <w:rPr>
          <w:sz w:val="28"/>
          <w:szCs w:val="28"/>
        </w:rPr>
        <w:t xml:space="preserve"> и общественны</w:t>
      </w:r>
      <w:r w:rsidR="00880AAD">
        <w:rPr>
          <w:sz w:val="28"/>
          <w:szCs w:val="28"/>
        </w:rPr>
        <w:t>е</w:t>
      </w:r>
      <w:r w:rsidRPr="0008720F">
        <w:rPr>
          <w:sz w:val="28"/>
          <w:szCs w:val="28"/>
        </w:rPr>
        <w:t xml:space="preserve"> объединени</w:t>
      </w:r>
      <w:r w:rsidR="00880AAD">
        <w:rPr>
          <w:sz w:val="28"/>
          <w:szCs w:val="28"/>
        </w:rPr>
        <w:t>я</w:t>
      </w:r>
      <w:r w:rsidRPr="0008720F">
        <w:rPr>
          <w:sz w:val="28"/>
          <w:szCs w:val="28"/>
        </w:rPr>
        <w:t xml:space="preserve"> по согласованию с их руководителями;</w:t>
      </w:r>
    </w:p>
    <w:p w:rsidR="00DC1972" w:rsidRDefault="00C540A2" w:rsidP="00DC19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>создавать рабочие группы, в том числе постоянно действующие, из числа членов Комиссии, определять полномочия и порядок работы этих групп;</w:t>
      </w:r>
    </w:p>
    <w:p w:rsidR="00DC1972" w:rsidRDefault="00C540A2" w:rsidP="00DC19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>вносить в установленном порядке предложения по вопросам, требующим</w:t>
      </w:r>
      <w:r>
        <w:rPr>
          <w:sz w:val="28"/>
          <w:szCs w:val="28"/>
        </w:rPr>
        <w:t xml:space="preserve"> приняти</w:t>
      </w:r>
      <w:r w:rsidR="00880AA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880AAD">
        <w:rPr>
          <w:sz w:val="28"/>
          <w:szCs w:val="28"/>
        </w:rPr>
        <w:t xml:space="preserve"> решений</w:t>
      </w:r>
      <w:r w:rsidRPr="0008720F">
        <w:rPr>
          <w:sz w:val="28"/>
          <w:szCs w:val="28"/>
        </w:rPr>
        <w:t xml:space="preserve"> </w:t>
      </w:r>
      <w:r>
        <w:rPr>
          <w:sz w:val="28"/>
          <w:szCs w:val="28"/>
        </w:rPr>
        <w:t>глав</w:t>
      </w:r>
      <w:r w:rsidR="00880AAD">
        <w:rPr>
          <w:sz w:val="28"/>
          <w:szCs w:val="28"/>
        </w:rPr>
        <w:t>ой</w:t>
      </w:r>
      <w:r>
        <w:rPr>
          <w:sz w:val="28"/>
          <w:szCs w:val="28"/>
        </w:rPr>
        <w:t xml:space="preserve"> района</w:t>
      </w:r>
      <w:r w:rsidRPr="0008720F">
        <w:rPr>
          <w:sz w:val="28"/>
          <w:szCs w:val="28"/>
        </w:rPr>
        <w:t>;</w:t>
      </w:r>
    </w:p>
    <w:p w:rsidR="00DC1972" w:rsidRDefault="00C540A2" w:rsidP="00DC19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 xml:space="preserve">определять руководителя ликвидации чрезвычайной ситуации и принимать дополнительные меры по защите населения и территорий от чрезвычайных ситуаций в соответствии с </w:t>
      </w:r>
      <w:hyperlink r:id="rId10" w:history="1">
        <w:r w:rsidRPr="00DC1972">
          <w:rPr>
            <w:sz w:val="28"/>
            <w:szCs w:val="28"/>
          </w:rPr>
          <w:t>пунктом 10 статьи 4.1</w:t>
        </w:r>
      </w:hyperlink>
      <w:r w:rsidRPr="0008720F">
        <w:rPr>
          <w:sz w:val="28"/>
          <w:szCs w:val="28"/>
        </w:rPr>
        <w:t xml:space="preserve"> Федерального закона "О защите населения и территорий от чрезвычайных ситуаций природного и техногенного характера".</w:t>
      </w:r>
    </w:p>
    <w:p w:rsidR="00DC1972" w:rsidRDefault="00C540A2" w:rsidP="00DC19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остав к</w:t>
      </w:r>
      <w:r w:rsidRPr="0008720F">
        <w:rPr>
          <w:sz w:val="28"/>
          <w:szCs w:val="28"/>
        </w:rPr>
        <w:t xml:space="preserve">омиссии утверждается </w:t>
      </w:r>
      <w:r>
        <w:rPr>
          <w:sz w:val="28"/>
          <w:szCs w:val="28"/>
        </w:rPr>
        <w:t>постановлением администрации Назаровского района</w:t>
      </w:r>
      <w:r w:rsidR="00DC1972">
        <w:rPr>
          <w:sz w:val="28"/>
          <w:szCs w:val="28"/>
        </w:rPr>
        <w:t>.</w:t>
      </w:r>
    </w:p>
    <w:p w:rsidR="00C540A2" w:rsidRDefault="00C540A2" w:rsidP="00DC19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 xml:space="preserve">Председателем Комиссии является </w:t>
      </w:r>
      <w:r>
        <w:rPr>
          <w:sz w:val="28"/>
          <w:szCs w:val="28"/>
        </w:rPr>
        <w:t>глава района либо лицо, его замещающее,</w:t>
      </w:r>
      <w:r w:rsidRPr="0008720F">
        <w:rPr>
          <w:sz w:val="28"/>
          <w:szCs w:val="28"/>
        </w:rPr>
        <w:t xml:space="preserve"> который руководит деятельностью Комиссии и несет ответственность за выполнение возложенных на нее задач.</w:t>
      </w:r>
      <w:r>
        <w:rPr>
          <w:sz w:val="28"/>
          <w:szCs w:val="28"/>
        </w:rPr>
        <w:t xml:space="preserve"> </w:t>
      </w:r>
    </w:p>
    <w:p w:rsidR="00DC1972" w:rsidRDefault="00DC1972" w:rsidP="00DC19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DC1972" w:rsidRDefault="00DC1972" w:rsidP="00DC19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 работой комиссии;</w:t>
      </w:r>
    </w:p>
    <w:p w:rsidR="00DC1972" w:rsidRDefault="00DC1972" w:rsidP="00DC19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и планирует деятельность комиссии;</w:t>
      </w:r>
    </w:p>
    <w:p w:rsidR="00DC1972" w:rsidRDefault="00DC1972" w:rsidP="00DC19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заседани</w:t>
      </w:r>
      <w:r w:rsidR="00880AAD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ссии;</w:t>
      </w:r>
    </w:p>
    <w:p w:rsidR="00DC1972" w:rsidRDefault="00DC1972" w:rsidP="00DC19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яет обязанности между членами комиссии;</w:t>
      </w:r>
    </w:p>
    <w:p w:rsidR="00DC1972" w:rsidRDefault="005B79C4" w:rsidP="00DC19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C1972">
        <w:rPr>
          <w:sz w:val="28"/>
          <w:szCs w:val="28"/>
        </w:rPr>
        <w:t>ает поручения членам комиссии, контролирует их выполнение;</w:t>
      </w:r>
    </w:p>
    <w:p w:rsidR="005B79C4" w:rsidRDefault="005B79C4" w:rsidP="005B7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1972">
        <w:rPr>
          <w:sz w:val="28"/>
          <w:szCs w:val="28"/>
        </w:rPr>
        <w:t>одписывает решения (протоколы) комиссии.</w:t>
      </w:r>
    </w:p>
    <w:p w:rsidR="005B79C4" w:rsidRDefault="00C540A2" w:rsidP="005B7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>7. 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:rsidR="005B79C4" w:rsidRDefault="00C540A2" w:rsidP="005B7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>Заседания Комиссии проводятся по мере необходимости, но не реже одного раза в квартал.</w:t>
      </w:r>
    </w:p>
    <w:p w:rsidR="005B79C4" w:rsidRDefault="00C540A2" w:rsidP="005B7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 xml:space="preserve">Заседания Комиссии проводит председатель </w:t>
      </w:r>
      <w:r>
        <w:rPr>
          <w:sz w:val="28"/>
          <w:szCs w:val="28"/>
        </w:rPr>
        <w:t>либо лицо, его замещающее.</w:t>
      </w:r>
    </w:p>
    <w:p w:rsidR="005B79C4" w:rsidRDefault="00C540A2" w:rsidP="005B7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>Заседание Комиссии считается правомочным, если на нем присутствуют не менее половины ее членов.</w:t>
      </w:r>
    </w:p>
    <w:p w:rsidR="005B79C4" w:rsidRDefault="00C540A2" w:rsidP="005B7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>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5B79C4" w:rsidRDefault="00C540A2" w:rsidP="005B7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lastRenderedPageBreak/>
        <w:t>Под</w:t>
      </w:r>
      <w:r>
        <w:rPr>
          <w:sz w:val="28"/>
          <w:szCs w:val="28"/>
        </w:rPr>
        <w:t>готовка материалов к заседанию к</w:t>
      </w:r>
      <w:r w:rsidRPr="0008720F">
        <w:rPr>
          <w:sz w:val="28"/>
          <w:szCs w:val="28"/>
        </w:rPr>
        <w:t xml:space="preserve">омиссии осуществляется </w:t>
      </w:r>
      <w:r>
        <w:rPr>
          <w:sz w:val="28"/>
          <w:szCs w:val="28"/>
        </w:rPr>
        <w:t>секретарем комиссии</w:t>
      </w:r>
      <w:r w:rsidRPr="0008720F">
        <w:rPr>
          <w:sz w:val="28"/>
          <w:szCs w:val="28"/>
        </w:rPr>
        <w:t xml:space="preserve">. Материалы должны быть представлены в </w:t>
      </w:r>
      <w:r>
        <w:rPr>
          <w:sz w:val="28"/>
          <w:szCs w:val="28"/>
        </w:rPr>
        <w:t>к</w:t>
      </w:r>
      <w:r w:rsidRPr="0008720F">
        <w:rPr>
          <w:sz w:val="28"/>
          <w:szCs w:val="28"/>
        </w:rPr>
        <w:t>омиссию не позднее</w:t>
      </w:r>
      <w:r>
        <w:rPr>
          <w:sz w:val="28"/>
          <w:szCs w:val="28"/>
        </w:rPr>
        <w:t>,</w:t>
      </w:r>
      <w:r w:rsidRPr="0008720F">
        <w:rPr>
          <w:sz w:val="28"/>
          <w:szCs w:val="28"/>
        </w:rPr>
        <w:t xml:space="preserve"> чем за 10 дней до даты проведения заседания.</w:t>
      </w:r>
    </w:p>
    <w:p w:rsidR="005B79C4" w:rsidRDefault="00C540A2" w:rsidP="005B7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>8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5B79C4" w:rsidRDefault="00C540A2" w:rsidP="005B7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</w:t>
      </w:r>
      <w:r>
        <w:rPr>
          <w:sz w:val="28"/>
          <w:szCs w:val="28"/>
        </w:rPr>
        <w:t>.</w:t>
      </w:r>
    </w:p>
    <w:p w:rsidR="005B79C4" w:rsidRDefault="00C540A2" w:rsidP="005B7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 xml:space="preserve">9. Решения Комиссии, принимаемые в соответствии с ее компетенцией, являются обязательными для всех </w:t>
      </w:r>
      <w:r>
        <w:rPr>
          <w:sz w:val="28"/>
          <w:szCs w:val="28"/>
        </w:rPr>
        <w:t>органов местного самоуправления Назаровского района</w:t>
      </w:r>
      <w:r w:rsidRPr="0008720F">
        <w:rPr>
          <w:sz w:val="28"/>
          <w:szCs w:val="28"/>
        </w:rPr>
        <w:t>.</w:t>
      </w:r>
    </w:p>
    <w:p w:rsidR="00C540A2" w:rsidRPr="0008720F" w:rsidRDefault="00C540A2" w:rsidP="005B7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F">
        <w:rPr>
          <w:sz w:val="28"/>
          <w:szCs w:val="28"/>
        </w:rPr>
        <w:t xml:space="preserve">10. Организационно-техническое обеспечение деятельности Комиссии осуществляет </w:t>
      </w:r>
      <w:r>
        <w:rPr>
          <w:sz w:val="28"/>
          <w:szCs w:val="28"/>
        </w:rPr>
        <w:t>администрация Назаровского района.</w:t>
      </w:r>
    </w:p>
    <w:p w:rsidR="00C540A2" w:rsidRPr="0008720F" w:rsidRDefault="00C540A2" w:rsidP="00C540A2">
      <w:pPr>
        <w:autoSpaceDE w:val="0"/>
        <w:autoSpaceDN w:val="0"/>
        <w:adjustRightInd w:val="0"/>
        <w:rPr>
          <w:sz w:val="28"/>
          <w:szCs w:val="28"/>
        </w:rPr>
      </w:pPr>
    </w:p>
    <w:p w:rsidR="00C540A2" w:rsidRPr="0008720F" w:rsidRDefault="00C540A2" w:rsidP="00C540A2">
      <w:pPr>
        <w:autoSpaceDE w:val="0"/>
        <w:autoSpaceDN w:val="0"/>
        <w:adjustRightInd w:val="0"/>
        <w:rPr>
          <w:sz w:val="28"/>
          <w:szCs w:val="28"/>
        </w:rPr>
      </w:pPr>
    </w:p>
    <w:p w:rsidR="00C540A2" w:rsidRDefault="00C540A2" w:rsidP="00C540A2"/>
    <w:p w:rsidR="006C481E" w:rsidRDefault="006C481E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81E" w:rsidRDefault="006C481E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81E" w:rsidRDefault="006C481E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81E" w:rsidRDefault="006C481E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81E" w:rsidRDefault="006C481E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81E" w:rsidRDefault="006C481E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81E" w:rsidRDefault="006C481E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81E" w:rsidRDefault="006C481E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81E" w:rsidRDefault="006C481E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81E" w:rsidRDefault="006C481E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81E" w:rsidRDefault="006C481E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02E1" w:rsidRDefault="00E702E1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81E" w:rsidRDefault="006C481E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37D6" w:rsidRDefault="007F37D6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38BD" w:rsidRDefault="00BF38BD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38BD" w:rsidRDefault="00BF38BD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38BD" w:rsidRDefault="00BF38BD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73" w:rsidRDefault="00B57C73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73" w:rsidRDefault="00B57C73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6CE6" w:rsidRDefault="00166CE6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6CE6" w:rsidRDefault="00166CE6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6CE6" w:rsidRDefault="00166CE6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6CE6" w:rsidRDefault="00166CE6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6CE6" w:rsidRDefault="00166CE6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6CE6" w:rsidRDefault="00166CE6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6CE6" w:rsidRDefault="00166CE6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73" w:rsidRDefault="00B57C73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38BD" w:rsidRDefault="00BF38BD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0AAD" w:rsidRPr="00635788" w:rsidRDefault="00880AAD" w:rsidP="00880AAD">
      <w:pPr>
        <w:shd w:val="clear" w:color="auto" w:fill="FFFFFF"/>
        <w:tabs>
          <w:tab w:val="left" w:leader="underscore" w:pos="9639"/>
        </w:tabs>
        <w:ind w:left="4111"/>
        <w:jc w:val="both"/>
        <w:rPr>
          <w:sz w:val="28"/>
          <w:szCs w:val="28"/>
        </w:rPr>
      </w:pPr>
      <w:r w:rsidRPr="0063578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  <w:r w:rsidRPr="00635788">
        <w:rPr>
          <w:sz w:val="28"/>
          <w:szCs w:val="28"/>
        </w:rPr>
        <w:t xml:space="preserve">    </w:t>
      </w:r>
    </w:p>
    <w:p w:rsidR="00880AAD" w:rsidRPr="00635788" w:rsidRDefault="00880AAD" w:rsidP="00880AAD">
      <w:pPr>
        <w:shd w:val="clear" w:color="auto" w:fill="FFFFFF"/>
        <w:tabs>
          <w:tab w:val="left" w:leader="underscore" w:pos="9639"/>
        </w:tabs>
        <w:ind w:left="4111"/>
        <w:jc w:val="both"/>
        <w:rPr>
          <w:sz w:val="28"/>
          <w:szCs w:val="28"/>
        </w:rPr>
      </w:pPr>
      <w:r w:rsidRPr="00635788">
        <w:rPr>
          <w:sz w:val="28"/>
          <w:szCs w:val="28"/>
        </w:rPr>
        <w:t xml:space="preserve">к постановлению администрации Назаровского района </w:t>
      </w:r>
    </w:p>
    <w:p w:rsidR="00880AAD" w:rsidRPr="00635788" w:rsidRDefault="00880AAD" w:rsidP="00880AAD">
      <w:pPr>
        <w:shd w:val="clear" w:color="auto" w:fill="FFFFFF"/>
        <w:tabs>
          <w:tab w:val="left" w:leader="underscore" w:pos="9639"/>
        </w:tabs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66CE6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166CE6">
        <w:rPr>
          <w:sz w:val="28"/>
          <w:szCs w:val="28"/>
        </w:rPr>
        <w:t>04</w:t>
      </w:r>
      <w:r>
        <w:rPr>
          <w:sz w:val="28"/>
          <w:szCs w:val="28"/>
        </w:rPr>
        <w:t xml:space="preserve"> 20</w:t>
      </w:r>
      <w:r w:rsidR="00166CE6">
        <w:rPr>
          <w:sz w:val="28"/>
          <w:szCs w:val="28"/>
        </w:rPr>
        <w:t>22</w:t>
      </w:r>
      <w:r w:rsidRPr="00635788">
        <w:rPr>
          <w:sz w:val="28"/>
          <w:szCs w:val="28"/>
        </w:rPr>
        <w:t xml:space="preserve"> № </w:t>
      </w:r>
      <w:r w:rsidR="00166CE6">
        <w:rPr>
          <w:sz w:val="28"/>
          <w:szCs w:val="28"/>
        </w:rPr>
        <w:t>134-п</w:t>
      </w:r>
    </w:p>
    <w:p w:rsidR="00880AAD" w:rsidRPr="00635788" w:rsidRDefault="00880AAD" w:rsidP="00880AAD">
      <w:pPr>
        <w:shd w:val="clear" w:color="auto" w:fill="FFFFFF"/>
        <w:tabs>
          <w:tab w:val="left" w:leader="underscore" w:pos="9639"/>
        </w:tabs>
        <w:ind w:left="4111"/>
        <w:jc w:val="both"/>
        <w:rPr>
          <w:sz w:val="28"/>
          <w:szCs w:val="28"/>
        </w:rPr>
      </w:pPr>
    </w:p>
    <w:p w:rsidR="00880AAD" w:rsidRPr="00635788" w:rsidRDefault="00880AAD" w:rsidP="00880AAD">
      <w:pPr>
        <w:ind w:firstLine="600"/>
        <w:jc w:val="both"/>
        <w:rPr>
          <w:b/>
          <w:sz w:val="28"/>
          <w:szCs w:val="28"/>
        </w:rPr>
      </w:pPr>
    </w:p>
    <w:p w:rsidR="00880AAD" w:rsidRPr="00635788" w:rsidRDefault="00880AAD" w:rsidP="00880AAD">
      <w:pPr>
        <w:jc w:val="center"/>
        <w:rPr>
          <w:sz w:val="28"/>
          <w:szCs w:val="28"/>
        </w:rPr>
      </w:pPr>
      <w:r w:rsidRPr="00635788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районной </w:t>
      </w:r>
      <w:r w:rsidRPr="00635788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</w:t>
      </w:r>
    </w:p>
    <w:p w:rsidR="00880AAD" w:rsidRPr="00635788" w:rsidRDefault="00880AAD" w:rsidP="00880AAD">
      <w:pPr>
        <w:ind w:firstLine="600"/>
        <w:jc w:val="both"/>
        <w:rPr>
          <w:sz w:val="28"/>
          <w:szCs w:val="28"/>
        </w:rPr>
      </w:pPr>
    </w:p>
    <w:tbl>
      <w:tblPr>
        <w:tblW w:w="9570" w:type="dxa"/>
        <w:tblLook w:val="04A0"/>
      </w:tblPr>
      <w:tblGrid>
        <w:gridCol w:w="3590"/>
        <w:gridCol w:w="5980"/>
      </w:tblGrid>
      <w:tr w:rsidR="00880AAD" w:rsidRPr="00D4264C" w:rsidTr="00880AAD">
        <w:tc>
          <w:tcPr>
            <w:tcW w:w="3590" w:type="dxa"/>
          </w:tcPr>
          <w:p w:rsidR="00880AAD" w:rsidRDefault="00880AAD" w:rsidP="00F65BB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</w:t>
            </w:r>
          </w:p>
          <w:p w:rsidR="00880AAD" w:rsidRPr="00D4264C" w:rsidRDefault="00880AAD" w:rsidP="00F65BB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Александрович</w:t>
            </w:r>
          </w:p>
        </w:tc>
        <w:tc>
          <w:tcPr>
            <w:tcW w:w="5980" w:type="dxa"/>
          </w:tcPr>
          <w:p w:rsidR="00880AAD" w:rsidRPr="00D4264C" w:rsidRDefault="00880AAD" w:rsidP="00F65BBE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глава Назаровского района, председатель комиссии;</w:t>
            </w:r>
          </w:p>
          <w:p w:rsidR="00880AAD" w:rsidRPr="00D4264C" w:rsidRDefault="00880AAD" w:rsidP="00F65BBE">
            <w:pPr>
              <w:ind w:left="493" w:hanging="142"/>
              <w:jc w:val="both"/>
              <w:rPr>
                <w:sz w:val="28"/>
                <w:szCs w:val="28"/>
              </w:rPr>
            </w:pPr>
          </w:p>
        </w:tc>
      </w:tr>
      <w:tr w:rsidR="00880AAD" w:rsidRPr="00D4264C" w:rsidTr="00880AAD">
        <w:tc>
          <w:tcPr>
            <w:tcW w:w="3590" w:type="dxa"/>
          </w:tcPr>
          <w:p w:rsidR="00880AAD" w:rsidRPr="00D4264C" w:rsidRDefault="00880AAD" w:rsidP="00F65BBE">
            <w:pPr>
              <w:jc w:val="both"/>
              <w:rPr>
                <w:bCs/>
                <w:sz w:val="28"/>
                <w:szCs w:val="28"/>
              </w:rPr>
            </w:pPr>
            <w:r w:rsidRPr="00D4264C">
              <w:rPr>
                <w:bCs/>
                <w:sz w:val="28"/>
                <w:szCs w:val="28"/>
              </w:rPr>
              <w:t xml:space="preserve">Матвеев </w:t>
            </w:r>
          </w:p>
          <w:p w:rsidR="00880AAD" w:rsidRDefault="00880AAD" w:rsidP="00F65BBE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4264C">
              <w:rPr>
                <w:bCs/>
                <w:sz w:val="28"/>
                <w:szCs w:val="28"/>
              </w:rPr>
              <w:t>Николай Владимирович</w:t>
            </w:r>
          </w:p>
          <w:p w:rsidR="00880AAD" w:rsidRPr="00D4264C" w:rsidRDefault="00880AAD" w:rsidP="00F65BB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80" w:type="dxa"/>
          </w:tcPr>
          <w:p w:rsidR="00880AAD" w:rsidRPr="00D4264C" w:rsidRDefault="00880AAD" w:rsidP="00F65BBE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- заместитель главы района по жизнеобеспечению района; </w:t>
            </w:r>
            <w:r>
              <w:rPr>
                <w:sz w:val="28"/>
                <w:szCs w:val="28"/>
              </w:rPr>
              <w:t>заместитель председателя</w:t>
            </w:r>
            <w:r w:rsidRPr="00D4264C">
              <w:rPr>
                <w:sz w:val="28"/>
                <w:szCs w:val="28"/>
              </w:rPr>
              <w:t xml:space="preserve"> комиссии;</w:t>
            </w:r>
          </w:p>
          <w:p w:rsidR="00880AAD" w:rsidRPr="00D4264C" w:rsidRDefault="00880AAD" w:rsidP="00F65BBE">
            <w:pPr>
              <w:ind w:left="351"/>
              <w:jc w:val="both"/>
              <w:rPr>
                <w:sz w:val="28"/>
                <w:szCs w:val="28"/>
              </w:rPr>
            </w:pPr>
          </w:p>
        </w:tc>
      </w:tr>
      <w:tr w:rsidR="00880AAD" w:rsidRPr="00D4264C" w:rsidTr="00DB4093">
        <w:trPr>
          <w:trHeight w:val="1044"/>
        </w:trPr>
        <w:tc>
          <w:tcPr>
            <w:tcW w:w="3590" w:type="dxa"/>
          </w:tcPr>
          <w:p w:rsidR="00880AAD" w:rsidRPr="00D4264C" w:rsidRDefault="00880AAD" w:rsidP="00F65BBE">
            <w:pPr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Осетрова </w:t>
            </w:r>
          </w:p>
          <w:p w:rsidR="00880AAD" w:rsidRPr="00D4264C" w:rsidRDefault="00880AAD" w:rsidP="00F65BBE">
            <w:pPr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5980" w:type="dxa"/>
          </w:tcPr>
          <w:p w:rsidR="00880AAD" w:rsidRPr="00D4264C" w:rsidRDefault="00880AAD" w:rsidP="00F65BBE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главный специалист по вопросам безопасности района, гражданской обороне, чрезвычайным ситуациям и пожарной безопасности администрации Назаровского района, секретарь комиссии;</w:t>
            </w:r>
          </w:p>
        </w:tc>
      </w:tr>
      <w:tr w:rsidR="00880AAD" w:rsidRPr="00D4264C" w:rsidTr="00DB4093">
        <w:tc>
          <w:tcPr>
            <w:tcW w:w="3590" w:type="dxa"/>
          </w:tcPr>
          <w:p w:rsidR="00880AAD" w:rsidRPr="00D4264C" w:rsidRDefault="00880AAD" w:rsidP="00F65BBE">
            <w:pPr>
              <w:ind w:left="3119" w:hanging="3119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880AAD" w:rsidRPr="00D4264C" w:rsidRDefault="00880AAD" w:rsidP="00F65BBE">
            <w:pPr>
              <w:ind w:left="3119" w:hanging="3119"/>
              <w:contextualSpacing/>
              <w:jc w:val="both"/>
              <w:rPr>
                <w:bCs/>
                <w:sz w:val="28"/>
                <w:szCs w:val="28"/>
              </w:rPr>
            </w:pPr>
            <w:r w:rsidRPr="00D4264C">
              <w:rPr>
                <w:bCs/>
                <w:sz w:val="28"/>
                <w:szCs w:val="28"/>
              </w:rPr>
              <w:t>Члены комиссии:</w:t>
            </w:r>
          </w:p>
          <w:p w:rsidR="00880AAD" w:rsidRPr="00D4264C" w:rsidRDefault="00880AAD" w:rsidP="00F65BBE">
            <w:pPr>
              <w:ind w:left="3119" w:hanging="3119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80" w:type="dxa"/>
          </w:tcPr>
          <w:p w:rsidR="00880AAD" w:rsidRPr="00D4264C" w:rsidRDefault="00880AAD" w:rsidP="00F65BBE">
            <w:pPr>
              <w:ind w:left="493" w:hanging="142"/>
              <w:jc w:val="both"/>
              <w:rPr>
                <w:sz w:val="28"/>
                <w:szCs w:val="28"/>
              </w:rPr>
            </w:pPr>
          </w:p>
        </w:tc>
      </w:tr>
      <w:tr w:rsidR="00880AAD" w:rsidRPr="00D4264C" w:rsidTr="00DB4093">
        <w:trPr>
          <w:trHeight w:val="764"/>
        </w:trPr>
        <w:tc>
          <w:tcPr>
            <w:tcW w:w="3590" w:type="dxa"/>
          </w:tcPr>
          <w:p w:rsidR="00880AAD" w:rsidRPr="00D4264C" w:rsidRDefault="00880AAD" w:rsidP="00F65BBE">
            <w:pPr>
              <w:ind w:left="3119" w:hanging="3119"/>
              <w:contextualSpacing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Алеевский </w:t>
            </w:r>
          </w:p>
          <w:p w:rsidR="00880AAD" w:rsidRPr="00D4264C" w:rsidRDefault="00880AAD" w:rsidP="00F65BBE">
            <w:pPr>
              <w:contextualSpacing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5980" w:type="dxa"/>
          </w:tcPr>
          <w:p w:rsidR="00880AAD" w:rsidRPr="00D4264C" w:rsidRDefault="00880AAD" w:rsidP="00F65BBE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заместитель главы района по сельскому хозяйству и земельным отношениям;</w:t>
            </w:r>
          </w:p>
          <w:p w:rsidR="00880AAD" w:rsidRPr="00D4264C" w:rsidRDefault="00880AAD" w:rsidP="00F65BBE">
            <w:pPr>
              <w:ind w:left="351"/>
              <w:jc w:val="both"/>
              <w:rPr>
                <w:sz w:val="28"/>
                <w:szCs w:val="28"/>
              </w:rPr>
            </w:pPr>
          </w:p>
        </w:tc>
      </w:tr>
      <w:tr w:rsidR="00880AAD" w:rsidRPr="00D4264C" w:rsidTr="00DB4093">
        <w:trPr>
          <w:trHeight w:val="1100"/>
        </w:trPr>
        <w:tc>
          <w:tcPr>
            <w:tcW w:w="3590" w:type="dxa"/>
          </w:tcPr>
          <w:p w:rsidR="00880AAD" w:rsidRPr="00D4264C" w:rsidRDefault="00880AAD" w:rsidP="00F65BBE">
            <w:pPr>
              <w:ind w:left="3119" w:hanging="3119"/>
              <w:contextualSpacing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Баранов</w:t>
            </w:r>
          </w:p>
          <w:p w:rsidR="00880AAD" w:rsidRPr="00D4264C" w:rsidRDefault="00880AAD" w:rsidP="00F65BBE">
            <w:pPr>
              <w:contextualSpacing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Станислав Александрович</w:t>
            </w:r>
          </w:p>
        </w:tc>
        <w:tc>
          <w:tcPr>
            <w:tcW w:w="5980" w:type="dxa"/>
          </w:tcPr>
          <w:p w:rsidR="00880AAD" w:rsidRPr="00D4264C" w:rsidRDefault="00880AAD" w:rsidP="00F65BBE">
            <w:pPr>
              <w:ind w:left="493" w:hanging="142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сотрудник отдела в г. Ачинск УФСБ России по Красноярскому краю (по согласованию);</w:t>
            </w:r>
          </w:p>
          <w:p w:rsidR="00880AAD" w:rsidRPr="00D4264C" w:rsidRDefault="00880AAD" w:rsidP="00F65BBE">
            <w:pPr>
              <w:ind w:left="493" w:hanging="142"/>
              <w:jc w:val="both"/>
              <w:rPr>
                <w:sz w:val="28"/>
                <w:szCs w:val="28"/>
              </w:rPr>
            </w:pPr>
          </w:p>
        </w:tc>
      </w:tr>
      <w:tr w:rsidR="00DB4093" w:rsidRPr="00D4264C" w:rsidTr="00DB4093">
        <w:trPr>
          <w:trHeight w:val="1100"/>
        </w:trPr>
        <w:tc>
          <w:tcPr>
            <w:tcW w:w="3590" w:type="dxa"/>
          </w:tcPr>
          <w:p w:rsidR="00DB4093" w:rsidRPr="00D4264C" w:rsidRDefault="00DB4093" w:rsidP="00D01F07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4264C">
              <w:rPr>
                <w:bCs/>
                <w:sz w:val="28"/>
                <w:szCs w:val="28"/>
              </w:rPr>
              <w:t>Бастриков</w:t>
            </w:r>
          </w:p>
          <w:p w:rsidR="00DB4093" w:rsidRPr="00D4264C" w:rsidRDefault="00DB4093" w:rsidP="00D01F07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4264C">
              <w:rPr>
                <w:bCs/>
                <w:sz w:val="28"/>
                <w:szCs w:val="28"/>
              </w:rPr>
              <w:t>Александр Ильич</w:t>
            </w:r>
            <w:r w:rsidRPr="00D426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0" w:type="dxa"/>
          </w:tcPr>
          <w:p w:rsidR="00DB4093" w:rsidRPr="00D4264C" w:rsidRDefault="00DB4093" w:rsidP="00D01F07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директор МУП «ЖКХ Назаровского района» (по согласованию);</w:t>
            </w:r>
          </w:p>
          <w:p w:rsidR="00DB4093" w:rsidRPr="00D4264C" w:rsidRDefault="00DB4093" w:rsidP="00D01F07">
            <w:pPr>
              <w:ind w:left="351"/>
              <w:jc w:val="both"/>
              <w:rPr>
                <w:sz w:val="28"/>
                <w:szCs w:val="28"/>
              </w:rPr>
            </w:pPr>
          </w:p>
        </w:tc>
      </w:tr>
      <w:tr w:rsidR="00DB4093" w:rsidRPr="00D4264C" w:rsidTr="00DB4093">
        <w:trPr>
          <w:trHeight w:val="821"/>
        </w:trPr>
        <w:tc>
          <w:tcPr>
            <w:tcW w:w="3590" w:type="dxa"/>
          </w:tcPr>
          <w:p w:rsidR="00DB4093" w:rsidRDefault="00DB4093" w:rsidP="00F65BBE">
            <w:pPr>
              <w:ind w:left="3119" w:hanging="311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алов</w:t>
            </w:r>
          </w:p>
          <w:p w:rsidR="00DB4093" w:rsidRPr="00D4264C" w:rsidRDefault="00DB4093" w:rsidP="00F65BBE">
            <w:pPr>
              <w:ind w:left="3119" w:hanging="311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Александрович</w:t>
            </w:r>
          </w:p>
        </w:tc>
        <w:tc>
          <w:tcPr>
            <w:tcW w:w="5980" w:type="dxa"/>
          </w:tcPr>
          <w:p w:rsidR="00DB4093" w:rsidRPr="00D4264C" w:rsidRDefault="00DB4093" w:rsidP="00F65BBE">
            <w:pPr>
              <w:ind w:left="493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4264C">
              <w:rPr>
                <w:sz w:val="28"/>
                <w:szCs w:val="28"/>
              </w:rPr>
              <w:t>Назаровск</w:t>
            </w:r>
            <w:r>
              <w:rPr>
                <w:sz w:val="28"/>
                <w:szCs w:val="28"/>
              </w:rPr>
              <w:t>ий</w:t>
            </w:r>
            <w:r w:rsidRPr="00D4264C">
              <w:rPr>
                <w:sz w:val="28"/>
                <w:szCs w:val="28"/>
              </w:rPr>
              <w:t xml:space="preserve"> межрайонн</w:t>
            </w:r>
            <w:r>
              <w:rPr>
                <w:sz w:val="28"/>
                <w:szCs w:val="28"/>
              </w:rPr>
              <w:t>ый</w:t>
            </w:r>
            <w:r w:rsidRPr="00D4264C">
              <w:rPr>
                <w:sz w:val="28"/>
                <w:szCs w:val="28"/>
              </w:rPr>
              <w:t xml:space="preserve"> прокурор</w:t>
            </w:r>
            <w:r>
              <w:rPr>
                <w:sz w:val="28"/>
                <w:szCs w:val="28"/>
              </w:rPr>
              <w:t xml:space="preserve"> </w:t>
            </w:r>
            <w:r w:rsidRPr="00D4264C">
              <w:rPr>
                <w:sz w:val="28"/>
                <w:szCs w:val="28"/>
              </w:rPr>
              <w:t>(по согласованию);</w:t>
            </w:r>
          </w:p>
        </w:tc>
      </w:tr>
      <w:tr w:rsidR="00DB4093" w:rsidRPr="00D4264C" w:rsidTr="00DB4093">
        <w:trPr>
          <w:trHeight w:val="821"/>
        </w:trPr>
        <w:tc>
          <w:tcPr>
            <w:tcW w:w="3590" w:type="dxa"/>
          </w:tcPr>
          <w:p w:rsidR="00DB4093" w:rsidRPr="00D4264C" w:rsidRDefault="00DB4093" w:rsidP="00F65BBE">
            <w:pPr>
              <w:widowControl w:val="0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Боргардт </w:t>
            </w:r>
          </w:p>
          <w:p w:rsidR="00DB4093" w:rsidRPr="00D4264C" w:rsidRDefault="00DB4093" w:rsidP="00F65BBE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Давыд Готфридович</w:t>
            </w:r>
          </w:p>
        </w:tc>
        <w:tc>
          <w:tcPr>
            <w:tcW w:w="5980" w:type="dxa"/>
          </w:tcPr>
          <w:p w:rsidR="00DB4093" w:rsidRPr="00D4264C" w:rsidRDefault="00DB4093" w:rsidP="00F65BBE">
            <w:pPr>
              <w:widowControl w:val="0"/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глава Краснополянского сельсовета (по согласованию);</w:t>
            </w:r>
          </w:p>
        </w:tc>
      </w:tr>
      <w:tr w:rsidR="00DB4093" w:rsidRPr="00D4264C" w:rsidTr="00DB4093">
        <w:trPr>
          <w:trHeight w:val="821"/>
        </w:trPr>
        <w:tc>
          <w:tcPr>
            <w:tcW w:w="3590" w:type="dxa"/>
          </w:tcPr>
          <w:p w:rsidR="00DB4093" w:rsidRPr="00D4264C" w:rsidRDefault="00DB4093" w:rsidP="00F65BBE">
            <w:pPr>
              <w:rPr>
                <w:spacing w:val="-4"/>
                <w:sz w:val="28"/>
                <w:szCs w:val="28"/>
              </w:rPr>
            </w:pPr>
            <w:r w:rsidRPr="00D4264C">
              <w:rPr>
                <w:spacing w:val="-4"/>
                <w:sz w:val="28"/>
                <w:szCs w:val="28"/>
              </w:rPr>
              <w:t xml:space="preserve">Борисова </w:t>
            </w:r>
          </w:p>
          <w:p w:rsidR="00DB4093" w:rsidRPr="00D4264C" w:rsidRDefault="00DB4093" w:rsidP="00F65BBE">
            <w:pPr>
              <w:rPr>
                <w:sz w:val="28"/>
                <w:szCs w:val="28"/>
              </w:rPr>
            </w:pPr>
            <w:r w:rsidRPr="00D4264C">
              <w:rPr>
                <w:spacing w:val="-4"/>
                <w:sz w:val="28"/>
                <w:szCs w:val="28"/>
              </w:rPr>
              <w:t>Татьяна Валентиновна</w:t>
            </w:r>
          </w:p>
        </w:tc>
        <w:tc>
          <w:tcPr>
            <w:tcW w:w="5980" w:type="dxa"/>
          </w:tcPr>
          <w:p w:rsidR="00DB4093" w:rsidRPr="00D4264C" w:rsidRDefault="00DB4093" w:rsidP="00F65BBE">
            <w:pPr>
              <w:ind w:left="351"/>
              <w:jc w:val="both"/>
              <w:rPr>
                <w:spacing w:val="-4"/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- и.о. главного врача </w:t>
            </w:r>
            <w:r w:rsidRPr="00D4264C">
              <w:rPr>
                <w:spacing w:val="-4"/>
                <w:sz w:val="28"/>
                <w:szCs w:val="28"/>
              </w:rPr>
              <w:t>КГБУЗ «Назаровская районная больница № 2»</w:t>
            </w:r>
            <w:r w:rsidRPr="00D4264C">
              <w:rPr>
                <w:sz w:val="28"/>
                <w:szCs w:val="28"/>
              </w:rPr>
              <w:t xml:space="preserve"> (по согласованию)</w:t>
            </w:r>
            <w:r w:rsidRPr="00D4264C">
              <w:rPr>
                <w:spacing w:val="-4"/>
                <w:sz w:val="28"/>
                <w:szCs w:val="28"/>
              </w:rPr>
              <w:t>;</w:t>
            </w:r>
          </w:p>
          <w:p w:rsidR="00DB4093" w:rsidRPr="00D4264C" w:rsidRDefault="00DB4093" w:rsidP="00F65BBE">
            <w:pPr>
              <w:ind w:left="351"/>
              <w:jc w:val="both"/>
              <w:rPr>
                <w:sz w:val="28"/>
                <w:szCs w:val="28"/>
              </w:rPr>
            </w:pPr>
          </w:p>
        </w:tc>
      </w:tr>
      <w:tr w:rsidR="00DB4093" w:rsidRPr="00D4264C" w:rsidTr="00DB4093">
        <w:trPr>
          <w:trHeight w:val="821"/>
        </w:trPr>
        <w:tc>
          <w:tcPr>
            <w:tcW w:w="3590" w:type="dxa"/>
          </w:tcPr>
          <w:p w:rsidR="00DB4093" w:rsidRPr="00D4264C" w:rsidRDefault="00DB4093" w:rsidP="00BE67A9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Глазырин </w:t>
            </w:r>
          </w:p>
          <w:p w:rsidR="00DB4093" w:rsidRPr="00D4264C" w:rsidRDefault="00DB4093" w:rsidP="00BE67A9">
            <w:pPr>
              <w:ind w:left="4245" w:hanging="4245"/>
              <w:jc w:val="both"/>
              <w:rPr>
                <w:b/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Виктор Иванович</w:t>
            </w:r>
          </w:p>
        </w:tc>
        <w:tc>
          <w:tcPr>
            <w:tcW w:w="5980" w:type="dxa"/>
          </w:tcPr>
          <w:p w:rsidR="00DB4093" w:rsidRPr="00D4264C" w:rsidRDefault="00DB4093" w:rsidP="00BE67A9">
            <w:pPr>
              <w:widowControl w:val="0"/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глава Подсосенского сельсовета (по согласованию);</w:t>
            </w:r>
          </w:p>
        </w:tc>
      </w:tr>
      <w:tr w:rsidR="00DB4093" w:rsidRPr="00D4264C" w:rsidTr="00DB4093">
        <w:trPr>
          <w:trHeight w:val="821"/>
        </w:trPr>
        <w:tc>
          <w:tcPr>
            <w:tcW w:w="3590" w:type="dxa"/>
          </w:tcPr>
          <w:p w:rsidR="00DB4093" w:rsidRPr="00D4264C" w:rsidRDefault="00DB4093" w:rsidP="00BE67A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lastRenderedPageBreak/>
              <w:t xml:space="preserve">Гордеев </w:t>
            </w:r>
          </w:p>
          <w:p w:rsidR="00DB4093" w:rsidRPr="00D4264C" w:rsidRDefault="00DB4093" w:rsidP="00BE67A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Михаил Валентинович </w:t>
            </w:r>
          </w:p>
        </w:tc>
        <w:tc>
          <w:tcPr>
            <w:tcW w:w="5980" w:type="dxa"/>
          </w:tcPr>
          <w:p w:rsidR="00DB4093" w:rsidRPr="00D4264C" w:rsidRDefault="00DB4093" w:rsidP="00BE67A9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начальник ЛТЦ Назаровского района межрайонный центр технической  эксплуатации  коммуникаций  г. Назарово  Красноярский край ПАО «Ростелеком»</w:t>
            </w:r>
          </w:p>
          <w:p w:rsidR="00DB4093" w:rsidRPr="00D4264C" w:rsidRDefault="00DB4093" w:rsidP="00BE67A9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(по согласованию);</w:t>
            </w:r>
          </w:p>
          <w:p w:rsidR="00DB4093" w:rsidRPr="00D4264C" w:rsidRDefault="00DB4093" w:rsidP="00BE67A9">
            <w:pPr>
              <w:ind w:left="351"/>
              <w:jc w:val="both"/>
              <w:rPr>
                <w:sz w:val="28"/>
                <w:szCs w:val="28"/>
              </w:rPr>
            </w:pPr>
          </w:p>
        </w:tc>
      </w:tr>
      <w:tr w:rsidR="00DB4093" w:rsidRPr="00D4264C" w:rsidTr="00DB4093">
        <w:trPr>
          <w:trHeight w:val="890"/>
        </w:trPr>
        <w:tc>
          <w:tcPr>
            <w:tcW w:w="3590" w:type="dxa"/>
          </w:tcPr>
          <w:p w:rsidR="00DB4093" w:rsidRPr="00D4264C" w:rsidRDefault="00DB4093" w:rsidP="00DF6D7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4264C">
              <w:rPr>
                <w:bCs/>
                <w:sz w:val="28"/>
                <w:szCs w:val="28"/>
              </w:rPr>
              <w:t xml:space="preserve">Дедюхина </w:t>
            </w:r>
          </w:p>
          <w:p w:rsidR="00DB4093" w:rsidRPr="00D4264C" w:rsidRDefault="00DB4093" w:rsidP="00DF6D7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4264C">
              <w:rPr>
                <w:bCs/>
                <w:sz w:val="28"/>
                <w:szCs w:val="28"/>
              </w:rPr>
              <w:t>Любовь Васильевна</w:t>
            </w:r>
          </w:p>
        </w:tc>
        <w:tc>
          <w:tcPr>
            <w:tcW w:w="5980" w:type="dxa"/>
          </w:tcPr>
          <w:p w:rsidR="00DB4093" w:rsidRPr="00D4264C" w:rsidRDefault="00DB4093" w:rsidP="00DF6D74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заместитель главы района по социальным вопросам;</w:t>
            </w:r>
          </w:p>
        </w:tc>
      </w:tr>
      <w:tr w:rsidR="00DB4093" w:rsidRPr="00D4264C" w:rsidTr="00DB4093">
        <w:trPr>
          <w:trHeight w:val="821"/>
        </w:trPr>
        <w:tc>
          <w:tcPr>
            <w:tcW w:w="3590" w:type="dxa"/>
          </w:tcPr>
          <w:p w:rsidR="00DB4093" w:rsidRPr="00D4264C" w:rsidRDefault="00DB4093" w:rsidP="00DF6D74">
            <w:pPr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Дергунова </w:t>
            </w:r>
          </w:p>
          <w:p w:rsidR="00DB4093" w:rsidRPr="00D4264C" w:rsidRDefault="00DB4093" w:rsidP="00DF6D74">
            <w:pPr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Светлана Артуровна</w:t>
            </w:r>
          </w:p>
        </w:tc>
        <w:tc>
          <w:tcPr>
            <w:tcW w:w="5980" w:type="dxa"/>
          </w:tcPr>
          <w:p w:rsidR="00DB4093" w:rsidRPr="00D4264C" w:rsidRDefault="00DB4093" w:rsidP="00DF6D74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руководитель КГБУ «Назаровское лесничество» (по согласованию);</w:t>
            </w:r>
          </w:p>
          <w:p w:rsidR="00DB4093" w:rsidRPr="00D4264C" w:rsidRDefault="00DB4093" w:rsidP="00DF6D74">
            <w:pPr>
              <w:ind w:left="493" w:hanging="142"/>
              <w:jc w:val="both"/>
              <w:rPr>
                <w:sz w:val="28"/>
                <w:szCs w:val="28"/>
              </w:rPr>
            </w:pPr>
          </w:p>
        </w:tc>
      </w:tr>
      <w:tr w:rsidR="00DB4093" w:rsidRPr="00D4264C" w:rsidTr="00DB4093">
        <w:trPr>
          <w:trHeight w:val="821"/>
        </w:trPr>
        <w:tc>
          <w:tcPr>
            <w:tcW w:w="3590" w:type="dxa"/>
          </w:tcPr>
          <w:p w:rsidR="00DB4093" w:rsidRPr="00D4264C" w:rsidRDefault="00DB4093" w:rsidP="00DF6D74">
            <w:pPr>
              <w:contextualSpacing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Дмитриев </w:t>
            </w:r>
          </w:p>
          <w:p w:rsidR="00DB4093" w:rsidRPr="00D4264C" w:rsidRDefault="00DB4093" w:rsidP="00DF6D74">
            <w:pPr>
              <w:contextualSpacing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5980" w:type="dxa"/>
          </w:tcPr>
          <w:p w:rsidR="00DB4093" w:rsidRPr="00D4264C" w:rsidRDefault="00DB4093" w:rsidP="00DF6D74">
            <w:pPr>
              <w:ind w:left="351"/>
              <w:jc w:val="both"/>
              <w:rPr>
                <w:spacing w:val="-4"/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начальник ПЧ 271 КГКУ «Противопожарная охрана Красноярского края» (по согласованию)</w:t>
            </w:r>
            <w:r w:rsidRPr="00D4264C">
              <w:rPr>
                <w:spacing w:val="-4"/>
                <w:sz w:val="28"/>
                <w:szCs w:val="28"/>
              </w:rPr>
              <w:t>;</w:t>
            </w:r>
          </w:p>
          <w:p w:rsidR="00DB4093" w:rsidRPr="00D4264C" w:rsidRDefault="00DB4093" w:rsidP="00DF6D74">
            <w:pPr>
              <w:ind w:left="351"/>
              <w:jc w:val="both"/>
              <w:rPr>
                <w:sz w:val="28"/>
                <w:szCs w:val="28"/>
              </w:rPr>
            </w:pPr>
          </w:p>
        </w:tc>
      </w:tr>
      <w:tr w:rsidR="00DB4093" w:rsidRPr="00D4264C" w:rsidTr="00DB4093">
        <w:trPr>
          <w:trHeight w:val="893"/>
        </w:trPr>
        <w:tc>
          <w:tcPr>
            <w:tcW w:w="3590" w:type="dxa"/>
          </w:tcPr>
          <w:p w:rsidR="00DB4093" w:rsidRDefault="00DB4093" w:rsidP="0010676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аев</w:t>
            </w:r>
          </w:p>
          <w:p w:rsidR="00DB4093" w:rsidRPr="00D4264C" w:rsidRDefault="00DB4093" w:rsidP="0010676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мал Джемалович</w:t>
            </w:r>
            <w:r w:rsidRPr="00D426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0" w:type="dxa"/>
          </w:tcPr>
          <w:p w:rsidR="00DB4093" w:rsidRPr="00D4264C" w:rsidRDefault="00DB4093" w:rsidP="00106762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начальник Назаровского участка  ГП КК «Ачинское ДРСУ» (по согласованию);</w:t>
            </w:r>
          </w:p>
          <w:p w:rsidR="00DB4093" w:rsidRPr="00D4264C" w:rsidRDefault="00DB4093" w:rsidP="00106762">
            <w:pPr>
              <w:ind w:left="351"/>
              <w:jc w:val="both"/>
              <w:rPr>
                <w:sz w:val="28"/>
                <w:szCs w:val="28"/>
              </w:rPr>
            </w:pPr>
          </w:p>
        </w:tc>
      </w:tr>
      <w:tr w:rsidR="00DB4093" w:rsidRPr="00D4264C" w:rsidTr="00DB4093">
        <w:trPr>
          <w:trHeight w:val="991"/>
        </w:trPr>
        <w:tc>
          <w:tcPr>
            <w:tcW w:w="3590" w:type="dxa"/>
          </w:tcPr>
          <w:p w:rsidR="00DB4093" w:rsidRDefault="00DB4093" w:rsidP="0010676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ьева</w:t>
            </w:r>
          </w:p>
          <w:p w:rsidR="00DB4093" w:rsidRPr="00D4264C" w:rsidRDefault="00DB4093" w:rsidP="0010676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Леонидовна</w:t>
            </w:r>
          </w:p>
        </w:tc>
        <w:tc>
          <w:tcPr>
            <w:tcW w:w="5980" w:type="dxa"/>
          </w:tcPr>
          <w:p w:rsidR="00DB4093" w:rsidRPr="00D4264C" w:rsidRDefault="00DB4093" w:rsidP="00106762">
            <w:pPr>
              <w:ind w:left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сполняющий полномочия главы Дороховского сельсовета  </w:t>
            </w:r>
            <w:r w:rsidRPr="00D4264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B4093" w:rsidRPr="00D4264C" w:rsidTr="00DB4093">
        <w:trPr>
          <w:trHeight w:val="850"/>
        </w:trPr>
        <w:tc>
          <w:tcPr>
            <w:tcW w:w="3590" w:type="dxa"/>
          </w:tcPr>
          <w:p w:rsidR="00DB4093" w:rsidRPr="00D4264C" w:rsidRDefault="00DB4093" w:rsidP="00106762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4264C">
              <w:rPr>
                <w:bCs/>
                <w:sz w:val="28"/>
                <w:szCs w:val="28"/>
              </w:rPr>
              <w:t xml:space="preserve">Карзов </w:t>
            </w:r>
          </w:p>
          <w:p w:rsidR="00DB4093" w:rsidRPr="00D4264C" w:rsidRDefault="00DB4093" w:rsidP="00106762">
            <w:pPr>
              <w:contextualSpacing/>
              <w:jc w:val="both"/>
              <w:rPr>
                <w:sz w:val="28"/>
                <w:szCs w:val="28"/>
              </w:rPr>
            </w:pPr>
            <w:r w:rsidRPr="00D4264C">
              <w:rPr>
                <w:bCs/>
                <w:sz w:val="28"/>
                <w:szCs w:val="28"/>
              </w:rPr>
              <w:t>Александр Владимирович</w:t>
            </w:r>
          </w:p>
        </w:tc>
        <w:tc>
          <w:tcPr>
            <w:tcW w:w="5980" w:type="dxa"/>
          </w:tcPr>
          <w:p w:rsidR="00DB4093" w:rsidRPr="00D4264C" w:rsidRDefault="00DB4093" w:rsidP="00106762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начальник Межмуниципального отдела МВД России «Назаровский» (по согласованию);</w:t>
            </w:r>
          </w:p>
          <w:p w:rsidR="00DB4093" w:rsidRPr="00D4264C" w:rsidRDefault="00DB4093" w:rsidP="00106762">
            <w:pPr>
              <w:ind w:left="351"/>
              <w:jc w:val="both"/>
              <w:rPr>
                <w:sz w:val="28"/>
                <w:szCs w:val="28"/>
              </w:rPr>
            </w:pPr>
          </w:p>
        </w:tc>
      </w:tr>
      <w:tr w:rsidR="00DB4093" w:rsidRPr="00D4264C" w:rsidTr="00DB4093">
        <w:trPr>
          <w:trHeight w:val="888"/>
        </w:trPr>
        <w:tc>
          <w:tcPr>
            <w:tcW w:w="3590" w:type="dxa"/>
          </w:tcPr>
          <w:p w:rsidR="00DB4093" w:rsidRPr="00D4264C" w:rsidRDefault="00DB4093" w:rsidP="00106762">
            <w:pPr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Коробицын</w:t>
            </w:r>
          </w:p>
          <w:p w:rsidR="00DB4093" w:rsidRPr="00D4264C" w:rsidRDefault="00DB4093" w:rsidP="00106762">
            <w:pPr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Дмитрий Валерьевич</w:t>
            </w:r>
          </w:p>
          <w:p w:rsidR="00DB4093" w:rsidRPr="00D4264C" w:rsidRDefault="00DB4093" w:rsidP="00106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80" w:type="dxa"/>
          </w:tcPr>
          <w:p w:rsidR="00DB4093" w:rsidRPr="00D4264C" w:rsidRDefault="00DB4093" w:rsidP="00106762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начальник ОНД и ПР по г. Назарово и Назаровскому району УНД и ПР ГУ МЧС России по Красноярскому краю (по согласованию);</w:t>
            </w:r>
          </w:p>
          <w:p w:rsidR="00DB4093" w:rsidRPr="00D4264C" w:rsidRDefault="00DB4093" w:rsidP="00106762">
            <w:pPr>
              <w:ind w:left="351"/>
              <w:jc w:val="both"/>
              <w:rPr>
                <w:sz w:val="28"/>
                <w:szCs w:val="28"/>
              </w:rPr>
            </w:pPr>
          </w:p>
        </w:tc>
      </w:tr>
      <w:tr w:rsidR="00DB4093" w:rsidRPr="00D4264C" w:rsidTr="00DB4093">
        <w:trPr>
          <w:trHeight w:val="849"/>
        </w:trPr>
        <w:tc>
          <w:tcPr>
            <w:tcW w:w="3590" w:type="dxa"/>
          </w:tcPr>
          <w:p w:rsidR="00DB4093" w:rsidRPr="00D4264C" w:rsidRDefault="00DB4093" w:rsidP="00C17003">
            <w:pPr>
              <w:widowControl w:val="0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Куркин</w:t>
            </w:r>
          </w:p>
          <w:p w:rsidR="00DB4093" w:rsidRPr="00D4264C" w:rsidRDefault="00DB4093" w:rsidP="00C17003">
            <w:pPr>
              <w:widowControl w:val="0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Вячеслав Викторович</w:t>
            </w:r>
          </w:p>
        </w:tc>
        <w:tc>
          <w:tcPr>
            <w:tcW w:w="5980" w:type="dxa"/>
          </w:tcPr>
          <w:p w:rsidR="00DB4093" w:rsidRPr="00D4264C" w:rsidRDefault="00DB4093" w:rsidP="00C17003">
            <w:pPr>
              <w:widowControl w:val="0"/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глава Сахаптинского сельсовета (по согласованию);</w:t>
            </w:r>
          </w:p>
          <w:p w:rsidR="00DB4093" w:rsidRPr="00D4264C" w:rsidRDefault="00DB4093" w:rsidP="00C17003">
            <w:pPr>
              <w:widowControl w:val="0"/>
              <w:ind w:left="351"/>
              <w:jc w:val="both"/>
              <w:rPr>
                <w:sz w:val="28"/>
                <w:szCs w:val="28"/>
              </w:rPr>
            </w:pPr>
          </w:p>
        </w:tc>
      </w:tr>
      <w:tr w:rsidR="00DB4093" w:rsidRPr="00D4264C" w:rsidTr="00DB4093">
        <w:trPr>
          <w:trHeight w:val="1118"/>
        </w:trPr>
        <w:tc>
          <w:tcPr>
            <w:tcW w:w="3590" w:type="dxa"/>
          </w:tcPr>
          <w:p w:rsidR="00DB4093" w:rsidRPr="00D4264C" w:rsidRDefault="00DB4093" w:rsidP="00C17003">
            <w:pPr>
              <w:contextualSpacing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Матвеева</w:t>
            </w:r>
          </w:p>
          <w:p w:rsidR="00DB4093" w:rsidRPr="00D4264C" w:rsidRDefault="00DB4093" w:rsidP="00C17003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5980" w:type="dxa"/>
          </w:tcPr>
          <w:p w:rsidR="00DB4093" w:rsidRPr="00D4264C" w:rsidRDefault="00DB4093" w:rsidP="00C17003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глава Верхнеададымского сельсовета (по согласованию);</w:t>
            </w:r>
          </w:p>
        </w:tc>
      </w:tr>
      <w:tr w:rsidR="00DB4093" w:rsidRPr="00D4264C" w:rsidTr="00DB4093">
        <w:trPr>
          <w:trHeight w:val="1118"/>
        </w:trPr>
        <w:tc>
          <w:tcPr>
            <w:tcW w:w="3590" w:type="dxa"/>
          </w:tcPr>
          <w:p w:rsidR="00DB4093" w:rsidRPr="00D4264C" w:rsidRDefault="00DB4093" w:rsidP="00760D6A">
            <w:pPr>
              <w:widowControl w:val="0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Межаев</w:t>
            </w:r>
          </w:p>
          <w:p w:rsidR="00DB4093" w:rsidRPr="00D4264C" w:rsidRDefault="00DB4093" w:rsidP="00760D6A">
            <w:pPr>
              <w:widowControl w:val="0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5980" w:type="dxa"/>
          </w:tcPr>
          <w:p w:rsidR="00DB4093" w:rsidRPr="00D4264C" w:rsidRDefault="00DB4093" w:rsidP="00760D6A">
            <w:pPr>
              <w:widowControl w:val="0"/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глава Павловского сельсовета (по согласованию);</w:t>
            </w:r>
          </w:p>
        </w:tc>
      </w:tr>
      <w:tr w:rsidR="00DB4093" w:rsidRPr="00D4264C" w:rsidTr="00DB4093">
        <w:trPr>
          <w:trHeight w:val="1133"/>
        </w:trPr>
        <w:tc>
          <w:tcPr>
            <w:tcW w:w="3590" w:type="dxa"/>
          </w:tcPr>
          <w:p w:rsidR="00DB4093" w:rsidRPr="00D4264C" w:rsidRDefault="00DB4093" w:rsidP="002A47FB">
            <w:pPr>
              <w:contextualSpacing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Мельничук </w:t>
            </w:r>
          </w:p>
          <w:p w:rsidR="00DB4093" w:rsidRPr="00D4264C" w:rsidRDefault="00DB4093" w:rsidP="002A47FB">
            <w:pPr>
              <w:contextualSpacing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5980" w:type="dxa"/>
          </w:tcPr>
          <w:p w:rsidR="00DB4093" w:rsidRPr="00D4264C" w:rsidRDefault="00DB4093" w:rsidP="002A47FB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заместитель главы района, руководитель финансового управления администрации Назаровского района;</w:t>
            </w:r>
          </w:p>
          <w:p w:rsidR="00DB4093" w:rsidRPr="00D4264C" w:rsidRDefault="00DB4093" w:rsidP="002A47FB">
            <w:pPr>
              <w:ind w:left="351"/>
              <w:jc w:val="both"/>
              <w:rPr>
                <w:sz w:val="28"/>
                <w:szCs w:val="28"/>
              </w:rPr>
            </w:pPr>
          </w:p>
        </w:tc>
      </w:tr>
      <w:tr w:rsidR="00DB4093" w:rsidRPr="00D4264C" w:rsidTr="00DB4093">
        <w:trPr>
          <w:trHeight w:val="851"/>
        </w:trPr>
        <w:tc>
          <w:tcPr>
            <w:tcW w:w="3590" w:type="dxa"/>
          </w:tcPr>
          <w:p w:rsidR="00DB4093" w:rsidRPr="00D4264C" w:rsidRDefault="00DB4093" w:rsidP="002A47FB">
            <w:pPr>
              <w:widowControl w:val="0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lastRenderedPageBreak/>
              <w:t xml:space="preserve">Панов </w:t>
            </w:r>
          </w:p>
          <w:p w:rsidR="00DB4093" w:rsidRPr="00D4264C" w:rsidRDefault="00DB4093" w:rsidP="002A47FB">
            <w:pPr>
              <w:widowControl w:val="0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Игорь Васильевич</w:t>
            </w:r>
          </w:p>
        </w:tc>
        <w:tc>
          <w:tcPr>
            <w:tcW w:w="5980" w:type="dxa"/>
          </w:tcPr>
          <w:p w:rsidR="00DB4093" w:rsidRPr="00D4264C" w:rsidRDefault="00DB4093" w:rsidP="002A47FB">
            <w:pPr>
              <w:widowControl w:val="0"/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глава Степновского сельсовета (по согласованию);</w:t>
            </w:r>
          </w:p>
          <w:p w:rsidR="00DB4093" w:rsidRPr="00D4264C" w:rsidRDefault="00DB4093" w:rsidP="002A47FB">
            <w:pPr>
              <w:widowControl w:val="0"/>
              <w:ind w:left="351"/>
              <w:jc w:val="both"/>
              <w:rPr>
                <w:sz w:val="28"/>
                <w:szCs w:val="28"/>
              </w:rPr>
            </w:pPr>
          </w:p>
        </w:tc>
      </w:tr>
      <w:tr w:rsidR="00DB4093" w:rsidRPr="00D4264C" w:rsidTr="00DB4093">
        <w:trPr>
          <w:trHeight w:val="849"/>
        </w:trPr>
        <w:tc>
          <w:tcPr>
            <w:tcW w:w="3590" w:type="dxa"/>
          </w:tcPr>
          <w:p w:rsidR="00DB4093" w:rsidRPr="00D4264C" w:rsidRDefault="00DB4093" w:rsidP="002A47FB">
            <w:pPr>
              <w:widowControl w:val="0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Парамонов </w:t>
            </w:r>
          </w:p>
          <w:p w:rsidR="00DB4093" w:rsidRPr="00D4264C" w:rsidRDefault="00DB4093" w:rsidP="002A47FB">
            <w:pPr>
              <w:widowControl w:val="0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Леонид Викторович</w:t>
            </w:r>
          </w:p>
        </w:tc>
        <w:tc>
          <w:tcPr>
            <w:tcW w:w="5980" w:type="dxa"/>
          </w:tcPr>
          <w:p w:rsidR="00DB4093" w:rsidRPr="00D4264C" w:rsidRDefault="00DB4093" w:rsidP="002A47FB">
            <w:pPr>
              <w:widowControl w:val="0"/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глава Преображенского  сельсовета (по согласованию);</w:t>
            </w:r>
          </w:p>
        </w:tc>
      </w:tr>
      <w:tr w:rsidR="00DB4093" w:rsidRPr="00D4264C" w:rsidTr="00DB4093">
        <w:trPr>
          <w:trHeight w:val="1148"/>
        </w:trPr>
        <w:tc>
          <w:tcPr>
            <w:tcW w:w="3590" w:type="dxa"/>
          </w:tcPr>
          <w:p w:rsidR="00DB4093" w:rsidRPr="00D4264C" w:rsidRDefault="00DB4093" w:rsidP="002A47FB">
            <w:pPr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Парамонова</w:t>
            </w:r>
          </w:p>
          <w:p w:rsidR="00DB4093" w:rsidRPr="00D4264C" w:rsidRDefault="00DB4093" w:rsidP="002A47FB">
            <w:pPr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5980" w:type="dxa"/>
          </w:tcPr>
          <w:p w:rsidR="00DB4093" w:rsidRPr="00D4264C" w:rsidRDefault="00DB4093" w:rsidP="002A47FB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заместитель главы района, руководитель управления образования администрации Назаровского района;</w:t>
            </w:r>
          </w:p>
          <w:p w:rsidR="00DB4093" w:rsidRPr="00D4264C" w:rsidRDefault="00DB4093" w:rsidP="002A47FB">
            <w:pPr>
              <w:ind w:left="351"/>
              <w:jc w:val="both"/>
              <w:rPr>
                <w:sz w:val="28"/>
                <w:szCs w:val="28"/>
              </w:rPr>
            </w:pPr>
          </w:p>
        </w:tc>
      </w:tr>
      <w:tr w:rsidR="00DB4093" w:rsidRPr="00D4264C" w:rsidTr="00DB4093">
        <w:trPr>
          <w:trHeight w:val="1148"/>
        </w:trPr>
        <w:tc>
          <w:tcPr>
            <w:tcW w:w="3590" w:type="dxa"/>
          </w:tcPr>
          <w:p w:rsidR="00DB4093" w:rsidRPr="00D4264C" w:rsidRDefault="00DB4093" w:rsidP="002A47FB">
            <w:pPr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Паращак </w:t>
            </w:r>
          </w:p>
          <w:p w:rsidR="00DB4093" w:rsidRPr="00D4264C" w:rsidRDefault="00DB4093" w:rsidP="002A47FB">
            <w:pPr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Надежда Викторовна</w:t>
            </w:r>
          </w:p>
          <w:p w:rsidR="00DB4093" w:rsidRPr="00D4264C" w:rsidRDefault="00DB4093" w:rsidP="002A47FB">
            <w:pPr>
              <w:rPr>
                <w:sz w:val="28"/>
                <w:szCs w:val="28"/>
              </w:rPr>
            </w:pPr>
          </w:p>
        </w:tc>
        <w:tc>
          <w:tcPr>
            <w:tcW w:w="5980" w:type="dxa"/>
          </w:tcPr>
          <w:p w:rsidR="00DB4093" w:rsidRPr="00D4264C" w:rsidRDefault="00DB4093" w:rsidP="002A47FB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начальник отдела культуры, спорта и молодежной политики администрации Назаровского района;</w:t>
            </w:r>
          </w:p>
          <w:p w:rsidR="00DB4093" w:rsidRPr="00D4264C" w:rsidRDefault="00DB4093" w:rsidP="002A47FB">
            <w:pPr>
              <w:ind w:left="351"/>
              <w:jc w:val="both"/>
              <w:rPr>
                <w:sz w:val="28"/>
                <w:szCs w:val="28"/>
              </w:rPr>
            </w:pPr>
          </w:p>
        </w:tc>
      </w:tr>
      <w:tr w:rsidR="00DB4093" w:rsidRPr="00D4264C" w:rsidTr="00DB4093">
        <w:trPr>
          <w:trHeight w:val="823"/>
        </w:trPr>
        <w:tc>
          <w:tcPr>
            <w:tcW w:w="3590" w:type="dxa"/>
          </w:tcPr>
          <w:p w:rsidR="00DB4093" w:rsidRPr="00D4264C" w:rsidRDefault="00DB4093" w:rsidP="004B7DA5">
            <w:pPr>
              <w:widowControl w:val="0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Пономарев </w:t>
            </w:r>
          </w:p>
          <w:p w:rsidR="00DB4093" w:rsidRPr="00D4264C" w:rsidRDefault="00DB4093" w:rsidP="004B7DA5">
            <w:pPr>
              <w:widowControl w:val="0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Олег Викторович</w:t>
            </w:r>
          </w:p>
        </w:tc>
        <w:tc>
          <w:tcPr>
            <w:tcW w:w="5980" w:type="dxa"/>
          </w:tcPr>
          <w:p w:rsidR="00DB4093" w:rsidRPr="00D4264C" w:rsidRDefault="00DB4093" w:rsidP="004B7DA5">
            <w:pPr>
              <w:widowControl w:val="0"/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глава Красносопкинского  сельсовета (по согласованию);</w:t>
            </w:r>
          </w:p>
          <w:p w:rsidR="00DB4093" w:rsidRPr="00D4264C" w:rsidRDefault="00DB4093" w:rsidP="004B7DA5">
            <w:pPr>
              <w:widowControl w:val="0"/>
              <w:ind w:left="351"/>
              <w:jc w:val="both"/>
              <w:rPr>
                <w:sz w:val="28"/>
                <w:szCs w:val="28"/>
              </w:rPr>
            </w:pPr>
          </w:p>
        </w:tc>
      </w:tr>
      <w:tr w:rsidR="00DB4093" w:rsidRPr="00D4264C" w:rsidTr="00DB4093">
        <w:trPr>
          <w:trHeight w:val="739"/>
        </w:trPr>
        <w:tc>
          <w:tcPr>
            <w:tcW w:w="3590" w:type="dxa"/>
          </w:tcPr>
          <w:p w:rsidR="00DB4093" w:rsidRPr="00D4264C" w:rsidRDefault="00DB4093" w:rsidP="004B7DA5">
            <w:pPr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Рогова </w:t>
            </w:r>
          </w:p>
          <w:p w:rsidR="00DB4093" w:rsidRPr="00D4264C" w:rsidRDefault="00DB4093" w:rsidP="004B7DA5">
            <w:pPr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Лариса Валерьевна</w:t>
            </w:r>
          </w:p>
        </w:tc>
        <w:tc>
          <w:tcPr>
            <w:tcW w:w="5980" w:type="dxa"/>
          </w:tcPr>
          <w:p w:rsidR="00DB4093" w:rsidRPr="00D4264C" w:rsidRDefault="00DB4093" w:rsidP="004B7DA5">
            <w:pPr>
              <w:tabs>
                <w:tab w:val="left" w:pos="635"/>
              </w:tabs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заместитель начальника территориального отделения КГКУ «УСЗН» по г. Назарово и Назаровскому району (по согласованию);</w:t>
            </w:r>
          </w:p>
        </w:tc>
      </w:tr>
      <w:tr w:rsidR="00DB4093" w:rsidRPr="00D4264C" w:rsidTr="00DB4093">
        <w:trPr>
          <w:trHeight w:val="841"/>
        </w:trPr>
        <w:tc>
          <w:tcPr>
            <w:tcW w:w="3590" w:type="dxa"/>
          </w:tcPr>
          <w:p w:rsidR="00DB4093" w:rsidRPr="00D4264C" w:rsidRDefault="00DB4093" w:rsidP="004B7DA5">
            <w:pPr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Раменский Алексей Алексеевич</w:t>
            </w:r>
          </w:p>
        </w:tc>
        <w:tc>
          <w:tcPr>
            <w:tcW w:w="5980" w:type="dxa"/>
          </w:tcPr>
          <w:p w:rsidR="00DB4093" w:rsidRPr="00D4264C" w:rsidRDefault="00DB4093" w:rsidP="004B7DA5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руководитель Ачинского инспекторского участка ГИМС (по согласованию);</w:t>
            </w:r>
          </w:p>
          <w:p w:rsidR="00DB4093" w:rsidRPr="00D4264C" w:rsidRDefault="00DB4093" w:rsidP="004B7DA5">
            <w:pPr>
              <w:ind w:left="351"/>
              <w:jc w:val="both"/>
              <w:rPr>
                <w:sz w:val="28"/>
                <w:szCs w:val="28"/>
              </w:rPr>
            </w:pPr>
          </w:p>
        </w:tc>
      </w:tr>
      <w:tr w:rsidR="00DB4093" w:rsidRPr="00D4264C" w:rsidTr="00DB4093">
        <w:trPr>
          <w:trHeight w:val="841"/>
        </w:trPr>
        <w:tc>
          <w:tcPr>
            <w:tcW w:w="3590" w:type="dxa"/>
          </w:tcPr>
          <w:p w:rsidR="00DB4093" w:rsidRPr="00D4264C" w:rsidRDefault="00DB4093" w:rsidP="00F65BBE">
            <w:pPr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Тихончук </w:t>
            </w:r>
          </w:p>
          <w:p w:rsidR="00DB4093" w:rsidRPr="00D4264C" w:rsidRDefault="00DB4093" w:rsidP="00F65BBE">
            <w:pPr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Олег Иванович</w:t>
            </w:r>
          </w:p>
        </w:tc>
        <w:tc>
          <w:tcPr>
            <w:tcW w:w="5980" w:type="dxa"/>
          </w:tcPr>
          <w:p w:rsidR="00DB4093" w:rsidRPr="00D4264C" w:rsidRDefault="00DB4093" w:rsidP="00F65BBE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военный комиссар по г. Назарово и Назаровскому району (по согласованию);</w:t>
            </w:r>
          </w:p>
          <w:p w:rsidR="00DB4093" w:rsidRPr="00D4264C" w:rsidRDefault="00DB4093" w:rsidP="00F65BBE">
            <w:pPr>
              <w:ind w:left="351"/>
              <w:jc w:val="both"/>
              <w:rPr>
                <w:sz w:val="28"/>
                <w:szCs w:val="28"/>
              </w:rPr>
            </w:pPr>
          </w:p>
        </w:tc>
      </w:tr>
      <w:tr w:rsidR="00DB4093" w:rsidRPr="00D4264C" w:rsidTr="00DB4093">
        <w:trPr>
          <w:trHeight w:val="693"/>
        </w:trPr>
        <w:tc>
          <w:tcPr>
            <w:tcW w:w="3590" w:type="dxa"/>
          </w:tcPr>
          <w:p w:rsidR="00DB4093" w:rsidRDefault="00DB4093" w:rsidP="00F65BB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</w:t>
            </w:r>
          </w:p>
          <w:p w:rsidR="00DB4093" w:rsidRPr="00D4264C" w:rsidRDefault="00DB4093" w:rsidP="00F65BB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алерьевич</w:t>
            </w:r>
          </w:p>
        </w:tc>
        <w:tc>
          <w:tcPr>
            <w:tcW w:w="5980" w:type="dxa"/>
          </w:tcPr>
          <w:p w:rsidR="00DB4093" w:rsidRPr="00D4264C" w:rsidRDefault="00DB4093" w:rsidP="00F65BBE">
            <w:pPr>
              <w:ind w:left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4264C">
              <w:rPr>
                <w:sz w:val="28"/>
                <w:szCs w:val="28"/>
              </w:rPr>
              <w:t>начальник Назаровской пожарно-химической станции структурного подразделения  КГАУ «Лесопожарный центр» (по согласованию);</w:t>
            </w:r>
          </w:p>
        </w:tc>
      </w:tr>
      <w:tr w:rsidR="00DB4093" w:rsidRPr="00D4264C" w:rsidTr="00DB4093">
        <w:trPr>
          <w:trHeight w:val="693"/>
        </w:trPr>
        <w:tc>
          <w:tcPr>
            <w:tcW w:w="3590" w:type="dxa"/>
          </w:tcPr>
          <w:p w:rsidR="00DB4093" w:rsidRDefault="00DB4093" w:rsidP="00F65BB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вронин</w:t>
            </w:r>
          </w:p>
          <w:p w:rsidR="00DB4093" w:rsidRDefault="00DB4093" w:rsidP="00F65BB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5980" w:type="dxa"/>
          </w:tcPr>
          <w:p w:rsidR="00DB4093" w:rsidRPr="00D4264C" w:rsidRDefault="00DB4093" w:rsidP="00F65BBE">
            <w:pPr>
              <w:ind w:left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КУ «ЕДДС г. Назарово»</w:t>
            </w:r>
            <w:r w:rsidRPr="00D4264C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DB4093" w:rsidRPr="00D4264C" w:rsidTr="00DB4093">
        <w:trPr>
          <w:trHeight w:val="821"/>
        </w:trPr>
        <w:tc>
          <w:tcPr>
            <w:tcW w:w="3590" w:type="dxa"/>
          </w:tcPr>
          <w:p w:rsidR="00DB4093" w:rsidRPr="00D4264C" w:rsidRDefault="00DB4093" w:rsidP="00A3372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исин</w:t>
            </w:r>
          </w:p>
          <w:p w:rsidR="00DB4093" w:rsidRPr="00D4264C" w:rsidRDefault="00DB4093" w:rsidP="00A33728">
            <w:pPr>
              <w:contextualSpacing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Сергей Ва</w:t>
            </w:r>
            <w:r>
              <w:rPr>
                <w:sz w:val="28"/>
                <w:szCs w:val="28"/>
              </w:rPr>
              <w:t>сильев</w:t>
            </w:r>
            <w:r w:rsidRPr="00D4264C">
              <w:rPr>
                <w:sz w:val="28"/>
                <w:szCs w:val="28"/>
              </w:rPr>
              <w:t>ич</w:t>
            </w:r>
          </w:p>
        </w:tc>
        <w:tc>
          <w:tcPr>
            <w:tcW w:w="5980" w:type="dxa"/>
          </w:tcPr>
          <w:p w:rsidR="00DB4093" w:rsidRPr="00D4264C" w:rsidRDefault="00DB4093" w:rsidP="00A33728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начальник Ачинского поисково-спасательного отделения КГКУ «Спасатель» (по согласованию);</w:t>
            </w:r>
          </w:p>
          <w:p w:rsidR="00DB4093" w:rsidRPr="00D4264C" w:rsidRDefault="00DB4093" w:rsidP="00A33728">
            <w:pPr>
              <w:ind w:left="351"/>
              <w:jc w:val="both"/>
              <w:rPr>
                <w:sz w:val="28"/>
                <w:szCs w:val="28"/>
              </w:rPr>
            </w:pPr>
          </w:p>
        </w:tc>
      </w:tr>
      <w:tr w:rsidR="00DB4093" w:rsidRPr="00D4264C" w:rsidTr="00DB4093">
        <w:trPr>
          <w:trHeight w:val="821"/>
        </w:trPr>
        <w:tc>
          <w:tcPr>
            <w:tcW w:w="3590" w:type="dxa"/>
          </w:tcPr>
          <w:p w:rsidR="00DB4093" w:rsidRPr="00D4264C" w:rsidRDefault="00DB4093" w:rsidP="00C70D01">
            <w:pPr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Шкоркин </w:t>
            </w:r>
          </w:p>
          <w:p w:rsidR="00DB4093" w:rsidRPr="00D4264C" w:rsidRDefault="00DB4093" w:rsidP="00C70D01">
            <w:pPr>
              <w:jc w:val="both"/>
              <w:rPr>
                <w:b/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Виталий Владимирович</w:t>
            </w:r>
          </w:p>
        </w:tc>
        <w:tc>
          <w:tcPr>
            <w:tcW w:w="5980" w:type="dxa"/>
          </w:tcPr>
          <w:p w:rsidR="00DB4093" w:rsidRPr="00D4264C" w:rsidRDefault="00DB4093" w:rsidP="00C70D01">
            <w:pPr>
              <w:widowControl w:val="0"/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ВРИО начальника отдела надзорной деятельности и профилактической работы по г. Назарово и Назаровскому району управления надзорной деятельности и профилактической работы ГУ МЧС России по Красноярскому краю (по согласованию);</w:t>
            </w:r>
          </w:p>
          <w:p w:rsidR="00DB4093" w:rsidRPr="00D4264C" w:rsidRDefault="00DB4093" w:rsidP="00C70D01">
            <w:pPr>
              <w:widowControl w:val="0"/>
              <w:ind w:left="351"/>
              <w:jc w:val="both"/>
              <w:rPr>
                <w:sz w:val="28"/>
                <w:szCs w:val="28"/>
              </w:rPr>
            </w:pPr>
          </w:p>
        </w:tc>
      </w:tr>
      <w:tr w:rsidR="00DB4093" w:rsidRPr="00D4264C" w:rsidTr="00DB4093">
        <w:trPr>
          <w:trHeight w:val="821"/>
        </w:trPr>
        <w:tc>
          <w:tcPr>
            <w:tcW w:w="3590" w:type="dxa"/>
          </w:tcPr>
          <w:p w:rsidR="00DB4093" w:rsidRPr="00D4264C" w:rsidRDefault="00DB4093" w:rsidP="00741BD4">
            <w:pPr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lastRenderedPageBreak/>
              <w:t>Юргенсон</w:t>
            </w:r>
          </w:p>
          <w:p w:rsidR="00DB4093" w:rsidRPr="00D4264C" w:rsidRDefault="00DB4093" w:rsidP="00741BD4">
            <w:pPr>
              <w:widowControl w:val="0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5980" w:type="dxa"/>
          </w:tcPr>
          <w:p w:rsidR="00DB4093" w:rsidRPr="00D4264C" w:rsidRDefault="00DB4093" w:rsidP="00166CE6">
            <w:pPr>
              <w:widowControl w:val="0"/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- глава Гляденско</w:t>
            </w:r>
            <w:r>
              <w:rPr>
                <w:sz w:val="28"/>
                <w:szCs w:val="28"/>
              </w:rPr>
              <w:t>го сельсовета (по согласованию);</w:t>
            </w:r>
          </w:p>
        </w:tc>
      </w:tr>
      <w:tr w:rsidR="00DB4093" w:rsidRPr="00D4264C" w:rsidTr="00DB4093">
        <w:trPr>
          <w:trHeight w:val="821"/>
        </w:trPr>
        <w:tc>
          <w:tcPr>
            <w:tcW w:w="3590" w:type="dxa"/>
          </w:tcPr>
          <w:p w:rsidR="00DB4093" w:rsidRDefault="00DB4093" w:rsidP="0026351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цкий</w:t>
            </w:r>
          </w:p>
          <w:p w:rsidR="00DB4093" w:rsidRPr="00D4264C" w:rsidRDefault="00DB4093" w:rsidP="00263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Яникович</w:t>
            </w:r>
          </w:p>
        </w:tc>
        <w:tc>
          <w:tcPr>
            <w:tcW w:w="5980" w:type="dxa"/>
          </w:tcPr>
          <w:p w:rsidR="00DB4093" w:rsidRPr="00D4264C" w:rsidRDefault="00DB4093" w:rsidP="0026351A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 xml:space="preserve">- начальник  81 ПСЧ 2 ПСО ФПС ГПС </w:t>
            </w:r>
          </w:p>
          <w:p w:rsidR="00DB4093" w:rsidRPr="00D4264C" w:rsidRDefault="00DB4093" w:rsidP="00166CE6">
            <w:pPr>
              <w:ind w:left="351"/>
              <w:jc w:val="both"/>
              <w:rPr>
                <w:sz w:val="28"/>
                <w:szCs w:val="28"/>
              </w:rPr>
            </w:pPr>
            <w:r w:rsidRPr="00D4264C">
              <w:rPr>
                <w:sz w:val="28"/>
                <w:szCs w:val="28"/>
              </w:rPr>
              <w:t>ГУ МЧС России по Красноярскому краю, майор внутренней службы, заместитель председателя комиссии</w:t>
            </w:r>
            <w:r>
              <w:rPr>
                <w:sz w:val="28"/>
                <w:szCs w:val="28"/>
              </w:rPr>
              <w:t xml:space="preserve"> (по согласованию).</w:t>
            </w:r>
          </w:p>
        </w:tc>
      </w:tr>
    </w:tbl>
    <w:p w:rsidR="00BF38BD" w:rsidRPr="00C96CEA" w:rsidRDefault="00BF38BD" w:rsidP="00166CE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F38BD" w:rsidRPr="00C96CEA" w:rsidSect="00CE4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F21" w:rsidRDefault="00F02F21" w:rsidP="00D35EC9">
      <w:r>
        <w:separator/>
      </w:r>
    </w:p>
  </w:endnote>
  <w:endnote w:type="continuationSeparator" w:id="1">
    <w:p w:rsidR="00F02F21" w:rsidRDefault="00F02F21" w:rsidP="00D35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F21" w:rsidRDefault="00F02F21" w:rsidP="00D35EC9">
      <w:r>
        <w:separator/>
      </w:r>
    </w:p>
  </w:footnote>
  <w:footnote w:type="continuationSeparator" w:id="1">
    <w:p w:rsidR="00F02F21" w:rsidRDefault="00F02F21" w:rsidP="00D35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0D63"/>
    <w:multiLevelType w:val="hybridMultilevel"/>
    <w:tmpl w:val="ADB45B4C"/>
    <w:lvl w:ilvl="0" w:tplc="BDC6D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CF63CD"/>
    <w:multiLevelType w:val="multilevel"/>
    <w:tmpl w:val="B4BAD33A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0F744E"/>
    <w:multiLevelType w:val="hybridMultilevel"/>
    <w:tmpl w:val="3AFC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CEA"/>
    <w:rsid w:val="00015B76"/>
    <w:rsid w:val="000204B7"/>
    <w:rsid w:val="0002184C"/>
    <w:rsid w:val="00044485"/>
    <w:rsid w:val="000502F5"/>
    <w:rsid w:val="00050D57"/>
    <w:rsid w:val="0006378B"/>
    <w:rsid w:val="00064C80"/>
    <w:rsid w:val="00066750"/>
    <w:rsid w:val="00080848"/>
    <w:rsid w:val="000B40A1"/>
    <w:rsid w:val="000B55BF"/>
    <w:rsid w:val="000C35C9"/>
    <w:rsid w:val="000E390B"/>
    <w:rsid w:val="000F6204"/>
    <w:rsid w:val="001112C6"/>
    <w:rsid w:val="001124D9"/>
    <w:rsid w:val="0011392F"/>
    <w:rsid w:val="00117DFF"/>
    <w:rsid w:val="00133010"/>
    <w:rsid w:val="00143302"/>
    <w:rsid w:val="00150459"/>
    <w:rsid w:val="00166CE6"/>
    <w:rsid w:val="00167A53"/>
    <w:rsid w:val="001845C0"/>
    <w:rsid w:val="0019333F"/>
    <w:rsid w:val="001A44DF"/>
    <w:rsid w:val="001A7AFF"/>
    <w:rsid w:val="001B1073"/>
    <w:rsid w:val="001B5CFB"/>
    <w:rsid w:val="001D2BE4"/>
    <w:rsid w:val="00200AB9"/>
    <w:rsid w:val="00204EA9"/>
    <w:rsid w:val="00215224"/>
    <w:rsid w:val="00242753"/>
    <w:rsid w:val="00250E2C"/>
    <w:rsid w:val="00253F3B"/>
    <w:rsid w:val="00256CDA"/>
    <w:rsid w:val="00286289"/>
    <w:rsid w:val="00287027"/>
    <w:rsid w:val="00287416"/>
    <w:rsid w:val="00292CEE"/>
    <w:rsid w:val="002A5042"/>
    <w:rsid w:val="002A5EA8"/>
    <w:rsid w:val="002B5DA0"/>
    <w:rsid w:val="002B6EB2"/>
    <w:rsid w:val="002C4FFD"/>
    <w:rsid w:val="002D5F00"/>
    <w:rsid w:val="002E4358"/>
    <w:rsid w:val="00305BD3"/>
    <w:rsid w:val="003134BA"/>
    <w:rsid w:val="00315ED2"/>
    <w:rsid w:val="003204D3"/>
    <w:rsid w:val="00325464"/>
    <w:rsid w:val="00333E90"/>
    <w:rsid w:val="0034424F"/>
    <w:rsid w:val="00350D01"/>
    <w:rsid w:val="0035372A"/>
    <w:rsid w:val="0036630D"/>
    <w:rsid w:val="00370C30"/>
    <w:rsid w:val="00377F1E"/>
    <w:rsid w:val="00382514"/>
    <w:rsid w:val="00385867"/>
    <w:rsid w:val="003A37EA"/>
    <w:rsid w:val="003B3F12"/>
    <w:rsid w:val="003D5F90"/>
    <w:rsid w:val="00400BF2"/>
    <w:rsid w:val="00410477"/>
    <w:rsid w:val="00415924"/>
    <w:rsid w:val="00421E15"/>
    <w:rsid w:val="00444DB3"/>
    <w:rsid w:val="00463311"/>
    <w:rsid w:val="004652CD"/>
    <w:rsid w:val="00473238"/>
    <w:rsid w:val="004838DB"/>
    <w:rsid w:val="00485A1B"/>
    <w:rsid w:val="00493114"/>
    <w:rsid w:val="004C0C56"/>
    <w:rsid w:val="004C2318"/>
    <w:rsid w:val="004D2819"/>
    <w:rsid w:val="004D5D52"/>
    <w:rsid w:val="00500E9E"/>
    <w:rsid w:val="00510736"/>
    <w:rsid w:val="005250D3"/>
    <w:rsid w:val="00533537"/>
    <w:rsid w:val="0053761F"/>
    <w:rsid w:val="0055075C"/>
    <w:rsid w:val="00554048"/>
    <w:rsid w:val="00564964"/>
    <w:rsid w:val="00571620"/>
    <w:rsid w:val="005A0A3B"/>
    <w:rsid w:val="005B0EBE"/>
    <w:rsid w:val="005B79C4"/>
    <w:rsid w:val="005D192D"/>
    <w:rsid w:val="005E0AE0"/>
    <w:rsid w:val="005F666E"/>
    <w:rsid w:val="005F6FF2"/>
    <w:rsid w:val="00607590"/>
    <w:rsid w:val="006304CC"/>
    <w:rsid w:val="00640852"/>
    <w:rsid w:val="00647F9B"/>
    <w:rsid w:val="00653026"/>
    <w:rsid w:val="00654DE3"/>
    <w:rsid w:val="00660653"/>
    <w:rsid w:val="00670E1C"/>
    <w:rsid w:val="00680CCB"/>
    <w:rsid w:val="00680FB7"/>
    <w:rsid w:val="00693BA3"/>
    <w:rsid w:val="006950E4"/>
    <w:rsid w:val="0069717B"/>
    <w:rsid w:val="006A625F"/>
    <w:rsid w:val="006B64C6"/>
    <w:rsid w:val="006C07BB"/>
    <w:rsid w:val="006C481E"/>
    <w:rsid w:val="006F6B67"/>
    <w:rsid w:val="00723AE4"/>
    <w:rsid w:val="00726F4E"/>
    <w:rsid w:val="00731C85"/>
    <w:rsid w:val="00747F44"/>
    <w:rsid w:val="0075326B"/>
    <w:rsid w:val="007705B4"/>
    <w:rsid w:val="007802EF"/>
    <w:rsid w:val="0079288A"/>
    <w:rsid w:val="007A06D0"/>
    <w:rsid w:val="007A2C3B"/>
    <w:rsid w:val="007A2D4D"/>
    <w:rsid w:val="007A5B87"/>
    <w:rsid w:val="007C1828"/>
    <w:rsid w:val="007D3962"/>
    <w:rsid w:val="007D68E4"/>
    <w:rsid w:val="007D75AA"/>
    <w:rsid w:val="007E1EBD"/>
    <w:rsid w:val="007F37D6"/>
    <w:rsid w:val="0080019A"/>
    <w:rsid w:val="008010C2"/>
    <w:rsid w:val="00813613"/>
    <w:rsid w:val="0081667F"/>
    <w:rsid w:val="008173F2"/>
    <w:rsid w:val="00847CD6"/>
    <w:rsid w:val="008540D3"/>
    <w:rsid w:val="0086153B"/>
    <w:rsid w:val="00862EDA"/>
    <w:rsid w:val="0086612C"/>
    <w:rsid w:val="00866744"/>
    <w:rsid w:val="00874DB2"/>
    <w:rsid w:val="00880AAD"/>
    <w:rsid w:val="008847DC"/>
    <w:rsid w:val="00894268"/>
    <w:rsid w:val="008A235E"/>
    <w:rsid w:val="008D7769"/>
    <w:rsid w:val="008E5380"/>
    <w:rsid w:val="008F0EE0"/>
    <w:rsid w:val="008F4E90"/>
    <w:rsid w:val="00922A59"/>
    <w:rsid w:val="00924019"/>
    <w:rsid w:val="00927D4C"/>
    <w:rsid w:val="00931CBC"/>
    <w:rsid w:val="0094329E"/>
    <w:rsid w:val="00957264"/>
    <w:rsid w:val="009657AC"/>
    <w:rsid w:val="00967D06"/>
    <w:rsid w:val="00973D37"/>
    <w:rsid w:val="00977B32"/>
    <w:rsid w:val="00983F19"/>
    <w:rsid w:val="009A40C1"/>
    <w:rsid w:val="009B467A"/>
    <w:rsid w:val="009B745D"/>
    <w:rsid w:val="009D6FED"/>
    <w:rsid w:val="009D7D7A"/>
    <w:rsid w:val="009E6C92"/>
    <w:rsid w:val="00A02791"/>
    <w:rsid w:val="00A126AE"/>
    <w:rsid w:val="00A17741"/>
    <w:rsid w:val="00A202A5"/>
    <w:rsid w:val="00A210A3"/>
    <w:rsid w:val="00A2543E"/>
    <w:rsid w:val="00A41809"/>
    <w:rsid w:val="00A43C9A"/>
    <w:rsid w:val="00A65416"/>
    <w:rsid w:val="00A81203"/>
    <w:rsid w:val="00A86DD6"/>
    <w:rsid w:val="00A94839"/>
    <w:rsid w:val="00AA3B4B"/>
    <w:rsid w:val="00AD3DD5"/>
    <w:rsid w:val="00AD4678"/>
    <w:rsid w:val="00AD5EE4"/>
    <w:rsid w:val="00AE2374"/>
    <w:rsid w:val="00AE262D"/>
    <w:rsid w:val="00AF6921"/>
    <w:rsid w:val="00B219D3"/>
    <w:rsid w:val="00B246FC"/>
    <w:rsid w:val="00B3284F"/>
    <w:rsid w:val="00B33C6F"/>
    <w:rsid w:val="00B40BED"/>
    <w:rsid w:val="00B55419"/>
    <w:rsid w:val="00B57C73"/>
    <w:rsid w:val="00B86CA5"/>
    <w:rsid w:val="00B93483"/>
    <w:rsid w:val="00B96198"/>
    <w:rsid w:val="00BB64B4"/>
    <w:rsid w:val="00BC29CA"/>
    <w:rsid w:val="00BC56E4"/>
    <w:rsid w:val="00BD61E0"/>
    <w:rsid w:val="00BE20C5"/>
    <w:rsid w:val="00BE4CFE"/>
    <w:rsid w:val="00BF38BD"/>
    <w:rsid w:val="00C03009"/>
    <w:rsid w:val="00C16615"/>
    <w:rsid w:val="00C16961"/>
    <w:rsid w:val="00C540A2"/>
    <w:rsid w:val="00C85DF8"/>
    <w:rsid w:val="00C944AC"/>
    <w:rsid w:val="00C96CEA"/>
    <w:rsid w:val="00CA2F68"/>
    <w:rsid w:val="00CC42D9"/>
    <w:rsid w:val="00CD0D6E"/>
    <w:rsid w:val="00CD411B"/>
    <w:rsid w:val="00CD4729"/>
    <w:rsid w:val="00CF44CC"/>
    <w:rsid w:val="00D04057"/>
    <w:rsid w:val="00D10EDC"/>
    <w:rsid w:val="00D206CD"/>
    <w:rsid w:val="00D32FD1"/>
    <w:rsid w:val="00D35EC9"/>
    <w:rsid w:val="00D40662"/>
    <w:rsid w:val="00D6001E"/>
    <w:rsid w:val="00D91463"/>
    <w:rsid w:val="00DA199D"/>
    <w:rsid w:val="00DA3083"/>
    <w:rsid w:val="00DB1A32"/>
    <w:rsid w:val="00DB2346"/>
    <w:rsid w:val="00DB4093"/>
    <w:rsid w:val="00DB7907"/>
    <w:rsid w:val="00DC01A8"/>
    <w:rsid w:val="00DC1972"/>
    <w:rsid w:val="00DE34B1"/>
    <w:rsid w:val="00DE5616"/>
    <w:rsid w:val="00E255E2"/>
    <w:rsid w:val="00E31BB2"/>
    <w:rsid w:val="00E4003C"/>
    <w:rsid w:val="00E41ACF"/>
    <w:rsid w:val="00E445D7"/>
    <w:rsid w:val="00E57812"/>
    <w:rsid w:val="00E60D7E"/>
    <w:rsid w:val="00E702E1"/>
    <w:rsid w:val="00E769F1"/>
    <w:rsid w:val="00E7786E"/>
    <w:rsid w:val="00E95AEA"/>
    <w:rsid w:val="00EB2981"/>
    <w:rsid w:val="00EC5E6F"/>
    <w:rsid w:val="00EE4312"/>
    <w:rsid w:val="00EF6A44"/>
    <w:rsid w:val="00EF74B9"/>
    <w:rsid w:val="00F02F21"/>
    <w:rsid w:val="00F05C0F"/>
    <w:rsid w:val="00F1724B"/>
    <w:rsid w:val="00F251F4"/>
    <w:rsid w:val="00F369FF"/>
    <w:rsid w:val="00F5658D"/>
    <w:rsid w:val="00F572E0"/>
    <w:rsid w:val="00F62B22"/>
    <w:rsid w:val="00F62E8B"/>
    <w:rsid w:val="00F6408A"/>
    <w:rsid w:val="00F72FAB"/>
    <w:rsid w:val="00F75C81"/>
    <w:rsid w:val="00F92445"/>
    <w:rsid w:val="00FA7D56"/>
    <w:rsid w:val="00FB371B"/>
    <w:rsid w:val="00FC1318"/>
    <w:rsid w:val="00FC2BFF"/>
    <w:rsid w:val="00FC3A01"/>
    <w:rsid w:val="00FE4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7264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957264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95726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957264"/>
    <w:pPr>
      <w:keepNext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A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96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5726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726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726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726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9572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57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E34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28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EE431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4312"/>
    <w:pPr>
      <w:widowControl w:val="0"/>
      <w:shd w:val="clear" w:color="auto" w:fill="FFFFFF"/>
      <w:spacing w:before="300" w:line="648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95A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Normal (Web)"/>
    <w:basedOn w:val="a"/>
    <w:rsid w:val="00E95AE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extended-textshort">
    <w:name w:val="extended-text__short"/>
    <w:basedOn w:val="a0"/>
    <w:rsid w:val="009B467A"/>
  </w:style>
  <w:style w:type="paragraph" w:styleId="a9">
    <w:name w:val="footnote text"/>
    <w:basedOn w:val="a"/>
    <w:link w:val="aa"/>
    <w:rsid w:val="00D35EC9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35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D35E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E44324AC709CEDE27818CC4ED8D5EF305FFB4FBE608A809417E423FE086B58C0AD2DCF8DAF3A6D4A75B9A59019828839D5FE2D25X55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E44324AC709CEDE27818CC4ED8D5EF3657F94CB136DD82C542EA26F6583148D6E421C992AA35271931EEXA5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4093-2402-4C84-B308-B10DA43D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9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2-04-20T03:15:00Z</cp:lastPrinted>
  <dcterms:created xsi:type="dcterms:W3CDTF">2021-11-17T04:50:00Z</dcterms:created>
  <dcterms:modified xsi:type="dcterms:W3CDTF">2022-04-27T05:54:00Z</dcterms:modified>
</cp:coreProperties>
</file>